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FD" w:rsidRPr="009B7EF3" w:rsidRDefault="003D4AFD" w:rsidP="00253D4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ТВЕРДЖЕНО»</w:t>
      </w:r>
    </w:p>
    <w:p w:rsidR="003D4AFD" w:rsidRPr="00D60C14" w:rsidRDefault="00253D4F" w:rsidP="00253D4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3D4AFD"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вноваженої особи </w:t>
      </w:r>
      <w:r w:rsidR="00123C6E"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4535A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:rsidR="003D4AFD" w:rsidRPr="008B51B4" w:rsidRDefault="00C86A00" w:rsidP="00253D4F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3C6E" w:rsidRPr="00CB3029">
        <w:rPr>
          <w:rFonts w:ascii="Times New Roman" w:eastAsia="Times New Roman" w:hAnsi="Times New Roman" w:cs="Times New Roman"/>
          <w:sz w:val="24"/>
          <w:szCs w:val="24"/>
        </w:rPr>
        <w:t xml:space="preserve">ід </w:t>
      </w:r>
      <w:r w:rsidR="003415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53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2445" w:rsidRPr="00341548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AC38A1" w:rsidRPr="00341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3AD" w:rsidRPr="003415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38A1" w:rsidRPr="003415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4AFD" w:rsidRPr="00341548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3D4AFD" w:rsidRPr="009B7EF3" w:rsidRDefault="003D4AFD" w:rsidP="00C86A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4F3" w:rsidRPr="009B7EF3" w:rsidRDefault="00BE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лошення про проведення спрощеної закупівлі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253D4F" w:rsidRPr="009B7EF3" w:rsidTr="00E855B1">
        <w:trPr>
          <w:trHeight w:val="881"/>
        </w:trPr>
        <w:tc>
          <w:tcPr>
            <w:tcW w:w="3828" w:type="dxa"/>
          </w:tcPr>
          <w:p w:rsidR="00253D4F" w:rsidRPr="009B7EF3" w:rsidRDefault="00253D4F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1.Найменування, місцезнаходження та ідентифікаційний код замовника ЄДРПОУ, його категорія </w:t>
            </w:r>
          </w:p>
        </w:tc>
        <w:tc>
          <w:tcPr>
            <w:tcW w:w="6804" w:type="dxa"/>
          </w:tcPr>
          <w:p w:rsidR="00253D4F" w:rsidRDefault="00F51CCD" w:rsidP="00253D4F">
            <w:pPr>
              <w:pStyle w:val="Default"/>
              <w:jc w:val="both"/>
              <w:rPr>
                <w:rFonts w:eastAsia="Times New Roman"/>
                <w:bCs/>
                <w:iCs/>
                <w:lang w:val="uk-UA"/>
              </w:rPr>
            </w:pPr>
            <w:r>
              <w:rPr>
                <w:lang w:val="uk-UA" w:eastAsia="ar-SA"/>
              </w:rPr>
              <w:t>ВИКОНАВЧИЙ КОМІТЕТ БОРИСЛАВСЬКОЇ МІСЬКОЇ РАДИ;</w:t>
            </w:r>
            <w:r w:rsidR="007F2596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82300, Україна, Львівська обл.,</w:t>
            </w:r>
            <w:proofErr w:type="spellStart"/>
            <w:r w:rsidR="007F2596">
              <w:rPr>
                <w:lang w:val="uk-UA" w:eastAsia="ar-SA"/>
              </w:rPr>
              <w:t>м.</w:t>
            </w:r>
            <w:r>
              <w:rPr>
                <w:lang w:val="uk-UA" w:eastAsia="ar-SA"/>
              </w:rPr>
              <w:t>Борислав</w:t>
            </w:r>
            <w:proofErr w:type="spellEnd"/>
            <w:r w:rsidR="007F2596">
              <w:rPr>
                <w:lang w:val="uk-UA" w:eastAsia="ar-SA"/>
              </w:rPr>
              <w:t>,</w:t>
            </w:r>
            <w:r>
              <w:rPr>
                <w:lang w:val="uk-UA" w:eastAsia="ar-SA"/>
              </w:rPr>
              <w:t xml:space="preserve">                 </w:t>
            </w:r>
            <w:r w:rsidR="007F2596">
              <w:rPr>
                <w:lang w:val="uk-UA" w:eastAsia="ar-SA"/>
              </w:rPr>
              <w:t xml:space="preserve"> вул. </w:t>
            </w:r>
            <w:r>
              <w:rPr>
                <w:lang w:val="uk-UA" w:eastAsia="ar-SA"/>
              </w:rPr>
              <w:t xml:space="preserve">Шевченка,буд.42;  </w:t>
            </w:r>
            <w:r w:rsidR="00253D4F" w:rsidRPr="009B7EF3">
              <w:rPr>
                <w:rFonts w:eastAsia="Times New Roman"/>
                <w:lang w:val="uk-UA"/>
              </w:rPr>
              <w:t>ЄДРПОУ</w:t>
            </w:r>
            <w:r w:rsidR="00253D4F" w:rsidRPr="009B7EF3">
              <w:rPr>
                <w:rFonts w:eastAsia="Times New Roman"/>
                <w:bCs/>
                <w:lang w:val="uk-UA"/>
              </w:rPr>
              <w:t xml:space="preserve">: </w:t>
            </w:r>
            <w:r>
              <w:rPr>
                <w:rFonts w:eastAsia="Times New Roman"/>
                <w:bCs/>
                <w:lang w:val="uk-UA"/>
              </w:rPr>
              <w:t>22400792;</w:t>
            </w:r>
          </w:p>
          <w:p w:rsidR="00987FAF" w:rsidRPr="00987FAF" w:rsidRDefault="00F51CCD" w:rsidP="00F51CCD">
            <w:pPr>
              <w:pStyle w:val="Default"/>
              <w:jc w:val="both"/>
              <w:rPr>
                <w:rFonts w:eastAsia="Times New Roman"/>
                <w:bCs/>
                <w:iCs/>
                <w:lang w:val="uk-UA"/>
              </w:rPr>
            </w:pPr>
            <w:r>
              <w:rPr>
                <w:szCs w:val="20"/>
                <w:lang w:val="uk-UA"/>
              </w:rPr>
              <w:t xml:space="preserve">Відповідно до </w:t>
            </w:r>
            <w:r w:rsidR="00987FAF" w:rsidRPr="00987FAF">
              <w:rPr>
                <w:szCs w:val="20"/>
                <w:lang w:val="uk-UA"/>
              </w:rPr>
              <w:t>п</w:t>
            </w:r>
            <w:r>
              <w:rPr>
                <w:szCs w:val="20"/>
                <w:lang w:val="uk-UA"/>
              </w:rPr>
              <w:t>.1</w:t>
            </w:r>
            <w:r w:rsidR="00987FAF" w:rsidRPr="00987FAF">
              <w:rPr>
                <w:szCs w:val="20"/>
                <w:lang w:val="uk-UA"/>
              </w:rPr>
              <w:t xml:space="preserve"> ч.1 ст.2 Закону України «Про публічні заку</w:t>
            </w:r>
            <w:r w:rsidR="005E4781">
              <w:rPr>
                <w:szCs w:val="20"/>
                <w:lang w:val="uk-UA"/>
              </w:rPr>
              <w:t>п</w:t>
            </w:r>
            <w:r w:rsidR="00987FAF" w:rsidRPr="00987FAF">
              <w:rPr>
                <w:szCs w:val="20"/>
                <w:lang w:val="uk-UA"/>
              </w:rPr>
              <w:t>івл</w:t>
            </w:r>
            <w:r w:rsidR="005E4781">
              <w:rPr>
                <w:szCs w:val="20"/>
                <w:lang w:val="uk-UA"/>
              </w:rPr>
              <w:t>і</w:t>
            </w:r>
            <w:r w:rsidR="00987FAF" w:rsidRPr="00987FAF">
              <w:rPr>
                <w:szCs w:val="20"/>
                <w:lang w:val="uk-UA"/>
              </w:rPr>
              <w:t xml:space="preserve">» </w:t>
            </w:r>
          </w:p>
        </w:tc>
      </w:tr>
      <w:tr w:rsidR="00462A03" w:rsidRPr="009B7EF3" w:rsidTr="00E855B1">
        <w:trPr>
          <w:trHeight w:val="2185"/>
        </w:trPr>
        <w:tc>
          <w:tcPr>
            <w:tcW w:w="3828" w:type="dxa"/>
          </w:tcPr>
          <w:p w:rsidR="00462A03" w:rsidRPr="009B7EF3" w:rsidRDefault="002204F4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посада та електронна адреса однієї чи кількох посадових осіб замовника, уповноважених здійснювати зв’язок з учасниками</w:t>
            </w:r>
          </w:p>
        </w:tc>
        <w:tc>
          <w:tcPr>
            <w:tcW w:w="6804" w:type="dxa"/>
          </w:tcPr>
          <w:p w:rsidR="002204F4" w:rsidRPr="00F77B42" w:rsidRDefault="002204F4" w:rsidP="002204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а особа замовника, уповноважена здійснювати зв’язок з учасниками: </w:t>
            </w:r>
          </w:p>
          <w:p w:rsidR="002204F4" w:rsidRPr="00F77B42" w:rsidRDefault="002204F4" w:rsidP="002204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, інспектор праці служби управління персоналом,уповноважена особа виконавчого комітету міської ради : </w:t>
            </w:r>
            <w:proofErr w:type="spellStart"/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к</w:t>
            </w:r>
            <w:proofErr w:type="spellEnd"/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тлана Дмитрівна </w:t>
            </w:r>
          </w:p>
          <w:p w:rsidR="002204F4" w:rsidRDefault="002204F4" w:rsidP="002204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B42">
              <w:rPr>
                <w:rFonts w:ascii="Times New Roman" w:hAnsi="Times New Roman" w:cs="Times New Roman"/>
                <w:sz w:val="24"/>
                <w:szCs w:val="24"/>
              </w:rPr>
              <w:t xml:space="preserve">тел. (03248) 5-42-64, факс (03248) 5-29-52, </w:t>
            </w:r>
            <w:proofErr w:type="spellStart"/>
            <w:r w:rsidRPr="00F77B42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F77B42">
              <w:rPr>
                <w:rFonts w:ascii="Times New Roman" w:hAnsi="Times New Roman" w:cs="Times New Roman"/>
                <w:sz w:val="24"/>
                <w:szCs w:val="24"/>
              </w:rPr>
              <w:t>. телефон  +380678040038</w:t>
            </w:r>
            <w:r w:rsidRPr="00F77B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62A03" w:rsidRDefault="002204F4" w:rsidP="0022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sdubik72@gmail.com</w:t>
            </w:r>
          </w:p>
        </w:tc>
      </w:tr>
      <w:tr w:rsidR="00253D4F" w:rsidRPr="009B7EF3" w:rsidTr="00E855B1">
        <w:trPr>
          <w:trHeight w:val="2185"/>
        </w:trPr>
        <w:tc>
          <w:tcPr>
            <w:tcW w:w="3828" w:type="dxa"/>
          </w:tcPr>
          <w:p w:rsidR="00253D4F" w:rsidRPr="009B7EF3" w:rsidRDefault="00D04828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Найменування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804" w:type="dxa"/>
          </w:tcPr>
          <w:p w:rsidR="00253D4F" w:rsidRPr="009B7EF3" w:rsidRDefault="002204F4" w:rsidP="00DB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верти немарк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дом СРV за ДК 021:201</w:t>
            </w:r>
            <w:r w:rsidR="00521EEA" w:rsidRPr="0052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B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190000</w:t>
            </w:r>
            <w:r w:rsidR="00507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7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фісне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таткування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аддя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ізне</w:t>
            </w:r>
            <w:proofErr w:type="spellEnd"/>
          </w:p>
        </w:tc>
      </w:tr>
      <w:tr w:rsidR="00253D4F" w:rsidRPr="009B7EF3" w:rsidTr="00E855B1">
        <w:trPr>
          <w:trHeight w:val="491"/>
        </w:trPr>
        <w:tc>
          <w:tcPr>
            <w:tcW w:w="3828" w:type="dxa"/>
          </w:tcPr>
          <w:p w:rsidR="00253D4F" w:rsidRPr="009B7EF3" w:rsidRDefault="00D04828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. Інформація про технічні, якісні та інші характеристики предмета закупівлі </w:t>
            </w:r>
          </w:p>
        </w:tc>
        <w:tc>
          <w:tcPr>
            <w:tcW w:w="6804" w:type="dxa"/>
          </w:tcPr>
          <w:p w:rsidR="00392FF9" w:rsidRPr="009B7EF3" w:rsidRDefault="00392FF9" w:rsidP="00DE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Учасники процедури закупівлі повинні надати у складі пропозицій інформацію та документи, які підтверджують відповідність пропозиції учасник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>а технічним, якісним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та іншим вимогам до предмета закупівлі зазначених у </w:t>
            </w:r>
            <w:r w:rsidRPr="00EA2FAE">
              <w:rPr>
                <w:rFonts w:ascii="Times New Roman" w:hAnsi="Times New Roman" w:cs="Times New Roman"/>
                <w:sz w:val="24"/>
                <w:szCs w:val="24"/>
              </w:rPr>
              <w:t>Додатку 2</w:t>
            </w:r>
            <w:r w:rsidR="0024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до цієї документації.</w:t>
            </w:r>
          </w:p>
          <w:p w:rsidR="00253D4F" w:rsidRPr="009B7EF3" w:rsidRDefault="00253D4F" w:rsidP="00DE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F" w:rsidRPr="009B7EF3" w:rsidTr="00E855B1">
        <w:trPr>
          <w:trHeight w:val="741"/>
        </w:trPr>
        <w:tc>
          <w:tcPr>
            <w:tcW w:w="3828" w:type="dxa"/>
          </w:tcPr>
          <w:p w:rsidR="00253D4F" w:rsidRPr="009B7EF3" w:rsidRDefault="00D04828" w:rsidP="00DE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Кількість та місце поставки товарів або обсяг і місце виконання робіт чи надання послуг</w:t>
            </w:r>
          </w:p>
        </w:tc>
        <w:tc>
          <w:tcPr>
            <w:tcW w:w="6804" w:type="dxa"/>
          </w:tcPr>
          <w:p w:rsidR="00253D4F" w:rsidRPr="009B7EF3" w:rsidRDefault="00392FF9" w:rsidP="0024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Додатку 3</w:t>
            </w:r>
            <w:r w:rsidR="002470F2" w:rsidRPr="0024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D4F" w:rsidRPr="009B7EF3" w:rsidTr="00E855B1">
        <w:trPr>
          <w:trHeight w:val="612"/>
        </w:trPr>
        <w:tc>
          <w:tcPr>
            <w:tcW w:w="3828" w:type="dxa"/>
          </w:tcPr>
          <w:p w:rsidR="00253D4F" w:rsidRPr="009B7EF3" w:rsidRDefault="00D04828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Строк поставки товарів, виконання робіт, надання послуг</w:t>
            </w:r>
          </w:p>
        </w:tc>
        <w:tc>
          <w:tcPr>
            <w:tcW w:w="6804" w:type="dxa"/>
          </w:tcPr>
          <w:p w:rsidR="00253D4F" w:rsidRPr="007550DC" w:rsidRDefault="00315B6E" w:rsidP="00DF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D0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датку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 до Договору </w:t>
            </w:r>
            <w:proofErr w:type="gram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</w:t>
            </w:r>
            <w:proofErr w:type="gram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у</w:t>
            </w:r>
          </w:p>
        </w:tc>
      </w:tr>
      <w:tr w:rsidR="00253D4F" w:rsidRPr="009B7EF3" w:rsidTr="00D579A8">
        <w:trPr>
          <w:trHeight w:val="1556"/>
        </w:trPr>
        <w:tc>
          <w:tcPr>
            <w:tcW w:w="3828" w:type="dxa"/>
          </w:tcPr>
          <w:p w:rsidR="00253D4F" w:rsidRPr="009B7EF3" w:rsidRDefault="00D04828" w:rsidP="00D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Умови оплати</w:t>
            </w:r>
          </w:p>
        </w:tc>
        <w:tc>
          <w:tcPr>
            <w:tcW w:w="6804" w:type="dxa"/>
            <w:shd w:val="clear" w:color="auto" w:fill="auto"/>
          </w:tcPr>
          <w:p w:rsidR="00253D4F" w:rsidRPr="007550DC" w:rsidRDefault="00DF531A" w:rsidP="00DF531A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оплат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і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 xml:space="preserve">продовж 5-ти робочих днів з моменту отримання кожної замовленої пар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О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>на підставі належно 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ервинних документів (рахунка та накладної),наданих Замовнику</w:t>
            </w:r>
          </w:p>
        </w:tc>
      </w:tr>
      <w:tr w:rsidR="00253D4F" w:rsidRPr="009B7EF3" w:rsidTr="00E855B1">
        <w:trPr>
          <w:trHeight w:val="266"/>
        </w:trPr>
        <w:tc>
          <w:tcPr>
            <w:tcW w:w="3828" w:type="dxa"/>
          </w:tcPr>
          <w:p w:rsidR="00253D4F" w:rsidRPr="008D7078" w:rsidRDefault="00D04828" w:rsidP="00D0482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D4F" w:rsidRPr="008D7078">
              <w:rPr>
                <w:rFonts w:ascii="Times New Roman" w:hAnsi="Times New Roman" w:cs="Times New Roman"/>
                <w:sz w:val="24"/>
                <w:szCs w:val="24"/>
              </w:rPr>
              <w:t>. Очікувана вартість предмета закупівлі</w:t>
            </w:r>
          </w:p>
        </w:tc>
        <w:tc>
          <w:tcPr>
            <w:tcW w:w="6804" w:type="dxa"/>
          </w:tcPr>
          <w:p w:rsidR="00253D4F" w:rsidRPr="008D7078" w:rsidRDefault="00DB32C4" w:rsidP="00DB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0</w:t>
            </w:r>
            <w:r w:rsidR="00CA6CC7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4504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1C73A4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грив</w:t>
            </w:r>
            <w:r w:rsidR="005502F9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5502F9" w:rsidRPr="008D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F9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  <w:r w:rsidRPr="00F0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’</w:t>
            </w:r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сот </w:t>
            </w:r>
            <w:proofErr w:type="spellStart"/>
            <w:proofErr w:type="gramStart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  <w:r w:rsidRPr="00F0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’</w:t>
            </w:r>
            <w:proofErr w:type="spellEnd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яносто</w:t>
            </w:r>
            <w:proofErr w:type="spellEnd"/>
            <w:proofErr w:type="gramEnd"/>
            <w:r w:rsidR="0064738D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078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4F3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гривень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  <w:r w:rsidR="001C73A4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01328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з ПДВ</w:t>
            </w:r>
          </w:p>
        </w:tc>
      </w:tr>
      <w:tr w:rsidR="00DC04E7" w:rsidRPr="009B7EF3" w:rsidTr="00E855B1">
        <w:trPr>
          <w:trHeight w:val="266"/>
        </w:trPr>
        <w:tc>
          <w:tcPr>
            <w:tcW w:w="3828" w:type="dxa"/>
          </w:tcPr>
          <w:p w:rsidR="00DC04E7" w:rsidRPr="008D7078" w:rsidRDefault="00D04828" w:rsidP="00D0482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4E7" w:rsidRPr="008D7078">
              <w:rPr>
                <w:rFonts w:ascii="Times New Roman" w:hAnsi="Times New Roman" w:cs="Times New Roman"/>
                <w:sz w:val="24"/>
                <w:szCs w:val="24"/>
              </w:rPr>
              <w:t>. Період уточнення інформації про закупівлю (не менше трьох робочих днів)</w:t>
            </w:r>
          </w:p>
        </w:tc>
        <w:tc>
          <w:tcPr>
            <w:tcW w:w="6804" w:type="dxa"/>
          </w:tcPr>
          <w:p w:rsidR="00DC04E7" w:rsidRPr="008D7078" w:rsidRDefault="008B51B4" w:rsidP="00A45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C14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 </w:t>
            </w:r>
            <w:proofErr w:type="spellStart"/>
            <w:r w:rsidR="00A45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тня</w:t>
            </w:r>
            <w:proofErr w:type="spellEnd"/>
            <w:r w:rsidR="00DC04E7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 2022 року</w:t>
            </w:r>
            <w:r w:rsidR="000E7EF8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D4F" w:rsidRPr="009B7EF3" w:rsidTr="00D579A8">
        <w:trPr>
          <w:trHeight w:val="1853"/>
        </w:trPr>
        <w:tc>
          <w:tcPr>
            <w:tcW w:w="3828" w:type="dxa"/>
          </w:tcPr>
          <w:p w:rsidR="00253D4F" w:rsidRPr="009B7EF3" w:rsidRDefault="00D04828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Кінцевий строк подання пропозицій (</w:t>
            </w:r>
            <w:r w:rsidR="00591102" w:rsidRPr="00591102">
              <w:rPr>
                <w:rFonts w:ascii="Times New Roman" w:hAnsi="Times New Roman" w:cs="Times New Roman"/>
                <w:sz w:val="24"/>
                <w:szCs w:val="24"/>
              </w:rPr>
              <w:t>строк для подання пропозицій - не  менше двох робочих днів з дня закінчення періоду уточ</w:t>
            </w:r>
            <w:r w:rsidR="00591102">
              <w:rPr>
                <w:rFonts w:ascii="Times New Roman" w:hAnsi="Times New Roman" w:cs="Times New Roman"/>
                <w:sz w:val="24"/>
                <w:szCs w:val="24"/>
              </w:rPr>
              <w:t>нення інформації про закупівлю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253D4F" w:rsidRPr="00CB3029" w:rsidRDefault="00253D4F" w:rsidP="00A4535A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3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51B4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5A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  <w:bookmarkStart w:id="0" w:name="_GoBack"/>
            <w:bookmarkEnd w:id="0"/>
            <w:r w:rsidR="00D60C14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AD" w:rsidRPr="00DF53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1102" w:rsidRPr="00DF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51E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EC37E9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3D4F" w:rsidRPr="009B7EF3" w:rsidTr="00E855B1">
        <w:trPr>
          <w:trHeight w:val="833"/>
        </w:trPr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Перелік критеріїв та методика оцінки пропозицій із зазначенням питомої ваги критеріїв</w:t>
            </w:r>
          </w:p>
        </w:tc>
        <w:tc>
          <w:tcPr>
            <w:tcW w:w="6804" w:type="dxa"/>
          </w:tcPr>
          <w:p w:rsidR="00253D4F" w:rsidRPr="009B7EF3" w:rsidRDefault="00253D4F" w:rsidP="00803464">
            <w:pPr>
              <w:tabs>
                <w:tab w:val="left" w:pos="709"/>
                <w:tab w:val="left" w:pos="4536"/>
                <w:tab w:val="left" w:pos="6804"/>
              </w:tabs>
              <w:ind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</w:p>
        </w:tc>
      </w:tr>
      <w:tr w:rsidR="00253D4F" w:rsidRPr="009B7EF3" w:rsidTr="00E855B1"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6804" w:type="dxa"/>
          </w:tcPr>
          <w:p w:rsidR="00253D4F" w:rsidRPr="009B7EF3" w:rsidRDefault="00253D4F" w:rsidP="0091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253D4F" w:rsidRPr="009B7EF3" w:rsidTr="00E855B1">
        <w:trPr>
          <w:trHeight w:val="557"/>
        </w:trPr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6804" w:type="dxa"/>
          </w:tcPr>
          <w:p w:rsidR="00253D4F" w:rsidRPr="009B7EF3" w:rsidRDefault="00253D4F" w:rsidP="0091675F">
            <w:pPr>
              <w:tabs>
                <w:tab w:val="left" w:pos="709"/>
                <w:tab w:val="left" w:pos="4536"/>
                <w:tab w:val="left" w:pos="6804"/>
              </w:tabs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253D4F" w:rsidRPr="009B7EF3" w:rsidTr="00E855B1"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804" w:type="dxa"/>
          </w:tcPr>
          <w:p w:rsidR="00253D4F" w:rsidRPr="009B7EF3" w:rsidRDefault="0091675F" w:rsidP="00803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% від 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ої вартості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:rsidR="00253D4F" w:rsidRPr="009B7EF3" w:rsidRDefault="00253D4F" w:rsidP="00803464">
            <w:pPr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F" w:rsidRPr="009B7EF3" w:rsidTr="003528C3">
        <w:trPr>
          <w:trHeight w:val="3254"/>
        </w:trPr>
        <w:tc>
          <w:tcPr>
            <w:tcW w:w="3828" w:type="dxa"/>
          </w:tcPr>
          <w:p w:rsidR="00253D4F" w:rsidRPr="009B7EF3" w:rsidRDefault="00253D4F" w:rsidP="00D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Інша необхідна інформація</w:t>
            </w:r>
          </w:p>
        </w:tc>
        <w:tc>
          <w:tcPr>
            <w:tcW w:w="6804" w:type="dxa"/>
          </w:tcPr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У період уточнення інформації учасники спрощеної процедури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 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" w:name="n432"/>
            <w:bookmarkEnd w:id="1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" w:name="n433"/>
            <w:bookmarkEnd w:id="2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" w:name="n434"/>
            <w:bookmarkEnd w:id="3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" w:name="n435"/>
            <w:bookmarkEnd w:id="4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  <w:p w:rsidR="00DF7613" w:rsidRPr="009B7EF3" w:rsidRDefault="00253D4F" w:rsidP="00631D73">
            <w:pPr>
              <w:suppressAutoHyphens/>
              <w:snapToGrid w:val="0"/>
              <w:spacing w:after="0"/>
              <w:ind w:firstLine="1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  <w:r w:rsidR="00DF7613" w:rsidRPr="009B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253D4F" w:rsidRPr="009B7EF3" w:rsidRDefault="00253D4F" w:rsidP="00631D73">
            <w:pPr>
              <w:suppressAutoHyphens/>
              <w:snapToGrid w:val="0"/>
              <w:spacing w:after="0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Кожен учасник має право подати тільки одну пропозицію (у тому числі до визначеної частини предмета закупівлі (лота). </w:t>
            </w:r>
          </w:p>
          <w:p w:rsidR="00253D4F" w:rsidRPr="009B7EF3" w:rsidRDefault="00C165E0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DC6A18" w:rsidRPr="009B7EF3" w:rsidRDefault="00DC6A18" w:rsidP="0080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Цінова пропозиція 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оформлюється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згідно з Додатком 1</w:t>
            </w:r>
            <w:r w:rsidR="00803464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="00803464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оголошення про проведення спрощеної закупівлі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9B7EF3">
              <w:rPr>
                <w:b/>
                <w:color w:val="000000"/>
              </w:rPr>
              <w:t>Замовник відхиляє пропозицію учасника в разі, якщо:</w:t>
            </w:r>
            <w:r w:rsidRPr="009B7EF3">
              <w:rPr>
                <w:color w:val="000000"/>
              </w:rPr>
              <w:t xml:space="preserve"> (частина 13 статті 14 Закону України "Про публічні закупівлі"):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" w:name="n454"/>
            <w:bookmarkEnd w:id="5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" w:name="n455"/>
            <w:bookmarkEnd w:id="6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DC6A18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7" w:name="n456"/>
            <w:bookmarkEnd w:id="7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</w:t>
            </w:r>
            <w:r w:rsidR="00DC6A18"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дить таку спрощену закупівлю.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відхилення найбільш економічно вигідної пропозиції відповідно до ч.13 ст.14 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"Про публічні закупівлі"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9B7EF3">
              <w:rPr>
                <w:color w:val="000000"/>
              </w:rPr>
              <w:t>Замовник відміняє спрощену закупівлю в разі (ч.17 ст.14 Закону України "Про публічні закупівлі"):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8" w:name="n105"/>
            <w:bookmarkEnd w:id="8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відсутності подальшої потреби в закупівлі товарів, робіт і послуг;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9" w:name="n464"/>
            <w:bookmarkEnd w:id="9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0" w:name="n465"/>
            <w:bookmarkEnd w:id="10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) скорочення видатків на здійснення закупівлі товарів, робіт і послуг.</w:t>
            </w:r>
          </w:p>
          <w:p w:rsidR="00937409" w:rsidRDefault="002F6A57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hyperlink r:id="rId7">
              <w:r w:rsidRPr="009B7E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Про електронні документи та електронний документообіг"</w:t>
              </w:r>
            </w:hyperlink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hyperlink r:id="rId8">
              <w:r w:rsidRPr="009B7E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Про електронні довірчі послуги"</w:t>
              </w:r>
            </w:hyperlink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тобто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зиція у будь-якому випадку повинна містити </w:t>
            </w:r>
            <w:r w:rsidR="005502F9" w:rsidRPr="00550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ладений електронний підпис (або кваліфікований електронний підпис)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а/уповноваженої особи учасника процедури закупівлі, повноваження якої щ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 підпису документів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зиції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тверджуються відповідно до поданих документів</w:t>
            </w:r>
            <w:r w:rsidRPr="009B7E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 учасник має право подати тільки одну пропозицію.</w:t>
            </w:r>
            <w:r w:rsidR="00937409" w:rsidRPr="009B7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0C14" w:rsidRDefault="00D60C14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 при поданні пропозиції повинні враховувати норми: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Закону України «Про забезпечення прав і свобод громадян та правовий режим на тимчасово окупованій території України» від 15.04.2014 № 1207-VII.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>У випадку не врахування учасником під час подання пропозиції, зокрема невідповідність учасника чи товару, зазначеним нормативно-правовим актам, пропозиція учасника вважатиметься такою, що не відповідає мовам, визначеним в оголошенні про проведення спрощеної закупівлі, та вимогам до предмета закупівлі, тому така пропозиція підлягатиме відхиленню на підставі пункту 1 частини 13 статті 14 Закону.</w:t>
            </w:r>
          </w:p>
          <w:p w:rsidR="005502F9" w:rsidRPr="009B7EF3" w:rsidRDefault="005502F9" w:rsidP="005502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A57" w:rsidRPr="009B7EF3" w:rsidRDefault="00937409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b/>
                <w:sz w:val="24"/>
                <w:szCs w:val="24"/>
              </w:rPr>
              <w:t>Учасник разом зі своєю пропозицією також повинен завантажити скановані документи: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статуту, або інший установчий документ завірений учасником;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Копію </w:t>
            </w:r>
            <w:r w:rsidR="00D579A8" w:rsidRPr="00D579A8">
              <w:rPr>
                <w:rFonts w:ascii="Times New Roman" w:hAnsi="Times New Roman" w:cs="Times New Roman"/>
                <w:sz w:val="24"/>
                <w:szCs w:val="24"/>
              </w:rPr>
              <w:t>Витягу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з Єдиного державного реєстру</w:t>
            </w:r>
            <w:r w:rsidR="0025647E" w:rsidRPr="0025647E">
              <w:rPr>
                <w:rFonts w:ascii="Times New Roman" w:hAnsi="Times New Roman" w:cs="Times New Roman"/>
                <w:sz w:val="24"/>
                <w:szCs w:val="24"/>
              </w:rPr>
              <w:t xml:space="preserve"> юридичних осіб, фізичних осіб-підприємців та громадських формувань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Копію свідоцтва про реєстрацію платника податку на додану вартість або копія свідоцтва про право сплати єдиного податку;</w:t>
            </w:r>
          </w:p>
          <w:p w:rsidR="002F6A57" w:rsidRPr="009B7EF3" w:rsidRDefault="00937409" w:rsidP="002F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579A8">
              <w:t xml:space="preserve"> </w:t>
            </w:r>
            <w:r w:rsidR="00D579A8" w:rsidRPr="00D5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 документів, що підтверджують повноваження керівника: протокол установчих (загальних) зборів або рішення засновника та наказ (розпорядження) про призначення, або про вступ на посаду (для юридичних осіб). 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;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  лист від Учасника  наступного змісту:</w:t>
            </w:r>
          </w:p>
          <w:p w:rsidR="002F6A57" w:rsidRPr="009B7EF3" w:rsidRDefault="002F6A5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Даним листом підтверджуємо, </w:t>
            </w:r>
            <w:r w:rsidRPr="0030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(зазначити найменування Учасника)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не перебуває під дією спеціальних економічних та інших обмежувальних заходів, передбачених Законом України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;</w:t>
            </w:r>
          </w:p>
          <w:p w:rsidR="002F6A57" w:rsidRPr="00B13A22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ий та заповнений </w:t>
            </w:r>
            <w:proofErr w:type="spellStart"/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579A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згідно </w:t>
            </w:r>
            <w:r w:rsidR="002F6A57" w:rsidRPr="00B13A22"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r w:rsidR="00D579A8" w:rsidRPr="00B13A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BA" w:rsidRPr="00B1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9A8" w:rsidRPr="00B13A22">
              <w:rPr>
                <w:rFonts w:ascii="Times New Roman" w:hAnsi="Times New Roman" w:cs="Times New Roman"/>
                <w:sz w:val="24"/>
                <w:szCs w:val="24"/>
              </w:rPr>
              <w:t xml:space="preserve"> до оголошення</w:t>
            </w:r>
            <w:r w:rsidR="002F6A57" w:rsidRPr="00B13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A57" w:rsidRPr="009B7EF3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2F6A57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-погодження</w:t>
            </w:r>
            <w:r w:rsidR="002F6A57" w:rsidRPr="00D5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мовами </w:t>
            </w:r>
            <w:proofErr w:type="spellStart"/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у, що міститься </w:t>
            </w:r>
            <w:r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датку </w:t>
            </w:r>
            <w:r w:rsidR="009A30BA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6A57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9A30BA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шення;</w:t>
            </w:r>
          </w:p>
          <w:p w:rsidR="002F6A57" w:rsidRPr="009B7EF3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Лист-гарантію про відповідність пропозиції Учасника технічним та якісним вим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огам Замовника, згідно </w:t>
            </w:r>
            <w:r w:rsidRPr="002470F2">
              <w:rPr>
                <w:rFonts w:ascii="Times New Roman" w:hAnsi="Times New Roman" w:cs="Times New Roman"/>
                <w:sz w:val="24"/>
                <w:szCs w:val="24"/>
              </w:rPr>
              <w:t xml:space="preserve">Додатку </w:t>
            </w:r>
            <w:r w:rsidR="009A30BA" w:rsidRPr="0024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D4F" w:rsidRPr="009B7EF3" w:rsidRDefault="00C65907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</w:pPr>
            <w:r w:rsidRPr="009B7EF3">
              <w:t>9.</w:t>
            </w:r>
            <w:r w:rsidR="00A32986">
              <w:t>Заповнену «Цінова пропозиція</w:t>
            </w:r>
            <w:r w:rsidR="002F6A57" w:rsidRPr="009B7EF3">
              <w:t xml:space="preserve">» згідно Додатку </w:t>
            </w:r>
            <w:r w:rsidRPr="009B7EF3">
              <w:t>1</w:t>
            </w:r>
            <w:r w:rsidR="002F6A57" w:rsidRPr="009B7EF3">
              <w:t>;</w:t>
            </w:r>
          </w:p>
          <w:p w:rsidR="002F6A57" w:rsidRPr="009B7EF3" w:rsidRDefault="00C65907" w:rsidP="00C65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яка містить інформацію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учасника закупівлі, а саме: п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 найменування;</w:t>
            </w:r>
            <w:r w:rsidR="0035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 та фактична адреса; к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ЄДР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підприємства (або ІПН ФОП); б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івські реквізити (поточний рахунок, назва бан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, в якому відкритий рахунок); телефон; е-mail; п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а керівника підприємством та П.І.Б. (для ФОП зазначається П.І.Б)</w:t>
            </w:r>
            <w:r w:rsidR="002F6A57" w:rsidRPr="009B7EF3">
              <w:rPr>
                <w:color w:val="000000"/>
                <w:sz w:val="24"/>
                <w:szCs w:val="24"/>
              </w:rPr>
              <w:t>;</w:t>
            </w:r>
          </w:p>
          <w:p w:rsidR="002F6A57" w:rsidRDefault="009A30BA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 w:themeColor="text1"/>
              </w:rPr>
            </w:pPr>
            <w:r w:rsidRPr="009B7EF3">
              <w:rPr>
                <w:color w:val="000000" w:themeColor="text1"/>
              </w:rPr>
              <w:t>11.</w:t>
            </w:r>
            <w:r w:rsidR="002F6A57" w:rsidRPr="009B7EF3">
              <w:rPr>
                <w:color w:val="000000" w:themeColor="text1"/>
              </w:rPr>
              <w:t xml:space="preserve">Лист згода на обробку персональних даних згідно </w:t>
            </w:r>
            <w:r w:rsidR="002F6A57" w:rsidRPr="002470F2">
              <w:rPr>
                <w:color w:val="000000" w:themeColor="text1"/>
              </w:rPr>
              <w:t xml:space="preserve">Додатку </w:t>
            </w:r>
            <w:r w:rsidRPr="002470F2">
              <w:rPr>
                <w:color w:val="000000" w:themeColor="text1"/>
              </w:rPr>
              <w:t>5</w:t>
            </w:r>
            <w:r w:rsidR="002F6A57" w:rsidRPr="009B7EF3">
              <w:rPr>
                <w:color w:val="000000" w:themeColor="text1"/>
              </w:rPr>
              <w:t xml:space="preserve"> до оголошення.</w:t>
            </w:r>
          </w:p>
          <w:p w:rsidR="005B2329" w:rsidRDefault="005634F2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5634F2">
              <w:rPr>
                <w:color w:val="000000"/>
              </w:rPr>
              <w:t xml:space="preserve">12. </w:t>
            </w:r>
            <w:r w:rsidR="001A3C28">
              <w:rPr>
                <w:color w:val="000000"/>
              </w:rPr>
              <w:t>Копію</w:t>
            </w:r>
            <w:r w:rsidRPr="005634F2">
              <w:rPr>
                <w:color w:val="000000"/>
              </w:rPr>
              <w:t xml:space="preserve"> ліцензії або документа дозвільного характеру (у разі їх наявності) </w:t>
            </w:r>
            <w:r w:rsidR="005B2329">
              <w:rPr>
                <w:color w:val="000000"/>
              </w:rPr>
              <w:t>на право виго</w:t>
            </w:r>
            <w:r w:rsidR="00935582">
              <w:rPr>
                <w:color w:val="000000"/>
              </w:rPr>
              <w:t>товлення знаків поштової оплати. В разі відсутності</w:t>
            </w:r>
            <w:r w:rsidR="00935582">
              <w:t xml:space="preserve"> </w:t>
            </w:r>
            <w:r w:rsidR="00935582">
              <w:rPr>
                <w:color w:val="000000"/>
              </w:rPr>
              <w:t>Копії</w:t>
            </w:r>
            <w:r w:rsidR="00935582" w:rsidRPr="00935582">
              <w:rPr>
                <w:color w:val="000000"/>
              </w:rPr>
              <w:t xml:space="preserve"> ліцензії або документа дозвільного характеру</w:t>
            </w:r>
            <w:r w:rsidR="00935582">
              <w:rPr>
                <w:color w:val="000000"/>
              </w:rPr>
              <w:t xml:space="preserve"> надати довідку в довільній формі.</w:t>
            </w:r>
          </w:p>
          <w:p w:rsidR="007E7404" w:rsidRDefault="005B2329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634F2" w:rsidRPr="005634F2">
              <w:rPr>
                <w:color w:val="000000"/>
              </w:rPr>
              <w:t>.</w:t>
            </w:r>
            <w:r>
              <w:rPr>
                <w:color w:val="000000"/>
              </w:rPr>
              <w:t>У разі придбання поштови</w:t>
            </w:r>
            <w:r w:rsidR="003528C3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марок у національного оператора </w:t>
            </w:r>
            <w:r w:rsidR="000E3F31">
              <w:rPr>
                <w:color w:val="000000"/>
              </w:rPr>
              <w:t>надати</w:t>
            </w:r>
            <w:r w:rsidR="00935582">
              <w:rPr>
                <w:color w:val="000000"/>
              </w:rPr>
              <w:t xml:space="preserve"> копію договору купівлі-</w:t>
            </w:r>
            <w:r>
              <w:rPr>
                <w:color w:val="000000"/>
              </w:rPr>
              <w:t>продажу знаків поштової оплати та копію видаткових накладних.</w:t>
            </w:r>
          </w:p>
          <w:p w:rsidR="007C0F78" w:rsidRPr="005634F2" w:rsidRDefault="007C0F78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4.Довідка про країну походження товару щодо кожної номенклатурної позиції предмета </w:t>
            </w:r>
            <w:proofErr w:type="spellStart"/>
            <w:r>
              <w:rPr>
                <w:color w:val="000000"/>
              </w:rPr>
              <w:t>закупівлі.Інформація</w:t>
            </w:r>
            <w:proofErr w:type="spellEnd"/>
            <w:r>
              <w:rPr>
                <w:color w:val="000000"/>
              </w:rPr>
              <w:t xml:space="preserve"> надається в довільній формі за підписом уповноваженої особи учасника. 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b/>
                <w:color w:val="000000"/>
                <w:u w:val="single"/>
              </w:rPr>
            </w:pPr>
            <w:r w:rsidRPr="009B7EF3">
              <w:rPr>
                <w:b/>
                <w:color w:val="000000"/>
                <w:u w:val="single"/>
              </w:rPr>
              <w:t>Особливості укладення договору про закупівлю:</w:t>
            </w:r>
          </w:p>
          <w:p w:rsidR="002204F4" w:rsidRDefault="002204F4" w:rsidP="002204F4">
            <w:pPr>
              <w:spacing w:after="0"/>
              <w:jc w:val="both"/>
              <w:rPr>
                <w:color w:val="000000"/>
              </w:rPr>
            </w:pPr>
            <w:bookmarkStart w:id="11" w:name="n119"/>
            <w:bookmarkEnd w:id="11"/>
            <w:r w:rsidRPr="0003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      </w:r>
            <w:r w:rsidRPr="00032C4A">
              <w:rPr>
                <w:rFonts w:ascii="Times New Roman" w:hAnsi="Times New Roman" w:cs="Times New Roman"/>
                <w:color w:val="000000"/>
              </w:rPr>
              <w:t>.</w:t>
            </w:r>
            <w:r w:rsidRPr="009B7EF3">
              <w:rPr>
                <w:color w:val="000000"/>
              </w:rPr>
              <w:t xml:space="preserve"> </w:t>
            </w:r>
          </w:p>
          <w:p w:rsidR="002204F4" w:rsidRPr="00032C4A" w:rsidRDefault="002204F4" w:rsidP="00220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ожець </w:t>
            </w:r>
            <w:proofErr w:type="spellStart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рощеної</w:t>
            </w:r>
            <w:proofErr w:type="spellEnd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упівлі</w:t>
            </w:r>
            <w:proofErr w:type="spellEnd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 час укладення договору про закупівлю повинен надати:</w:t>
            </w:r>
          </w:p>
          <w:p w:rsidR="002204F4" w:rsidRPr="00032C4A" w:rsidRDefault="002204F4" w:rsidP="002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ідповідну інформацію про право підписання договору про закупівлю;</w:t>
            </w:r>
          </w:p>
          <w:p w:rsidR="002204F4" w:rsidRPr="00032C4A" w:rsidRDefault="002204F4" w:rsidP="002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і інші питання, які не передбачені цим оголошенням, регулюються законодавством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самостійно несе всі витрати, пов’язані з підготовкою та поданням його пропозиції.  Замовник у будь-якому випадку не є відповідальним за зміст пропозиції учасника та за витрати учасника на підготовку пропозиції незалежно від результату торгів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ість за достовірність наданої інформації в своїй ціновій пропозиції несе виключно учасник та його посадові особи.</w:t>
            </w:r>
          </w:p>
          <w:p w:rsidR="00253D4F" w:rsidRPr="009B7EF3" w:rsidRDefault="002204F4" w:rsidP="00C6590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2" w:name="n118"/>
            <w:bookmarkEnd w:id="12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скарження дій Замовника здійснюється у порядку, передбаченому Законом України «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ублічні закупівлі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.</w:t>
            </w:r>
          </w:p>
        </w:tc>
      </w:tr>
    </w:tbl>
    <w:p w:rsidR="00341548" w:rsidRDefault="00341548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613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ки до Оголошення про проведення спрощеної закупівлі:</w:t>
      </w:r>
    </w:p>
    <w:p w:rsidR="00341548" w:rsidRPr="009B7EF3" w:rsidRDefault="00341548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613" w:rsidRPr="002470F2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№ 1</w:t>
      </w:r>
      <w:r w:rsidRPr="0024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інова пропозиція.</w:t>
      </w:r>
    </w:p>
    <w:p w:rsidR="00DF7613" w:rsidRPr="002470F2" w:rsidRDefault="00DF7613" w:rsidP="009A30BA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№ 2</w:t>
      </w:r>
      <w:r w:rsidRPr="0024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A30BA" w:rsidRPr="002470F2">
        <w:rPr>
          <w:rFonts w:ascii="Times New Roman" w:hAnsi="Times New Roman" w:cs="Times New Roman"/>
          <w:sz w:val="24"/>
          <w:szCs w:val="24"/>
        </w:rPr>
        <w:t>Інформація про технічні, якісні та інші характеристики предмета закупівлі</w:t>
      </w:r>
    </w:p>
    <w:p w:rsidR="009A30BA" w:rsidRPr="002470F2" w:rsidRDefault="00DF7613" w:rsidP="009A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3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30BA" w:rsidRPr="002470F2">
        <w:rPr>
          <w:rFonts w:ascii="Times New Roman" w:hAnsi="Times New Roman" w:cs="Times New Roman"/>
          <w:sz w:val="24"/>
          <w:szCs w:val="24"/>
        </w:rPr>
        <w:t xml:space="preserve">Кількість та місце поставки товарів або обсяг і місце виконання робіт </w:t>
      </w:r>
    </w:p>
    <w:p w:rsidR="00DF7613" w:rsidRPr="002470F2" w:rsidRDefault="009A30BA" w:rsidP="00DF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hAnsi="Times New Roman" w:cs="Times New Roman"/>
          <w:sz w:val="24"/>
          <w:szCs w:val="24"/>
        </w:rPr>
        <w:t>чи надання послуг</w:t>
      </w:r>
    </w:p>
    <w:p w:rsidR="00DF7613" w:rsidRPr="002470F2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4</w:t>
      </w:r>
      <w:r w:rsidR="009A30BA"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A30BA" w:rsidRPr="002470F2">
        <w:rPr>
          <w:rFonts w:ascii="Times New Roman" w:eastAsia="Times New Roman" w:hAnsi="Times New Roman" w:cs="Times New Roman"/>
          <w:sz w:val="24"/>
          <w:szCs w:val="24"/>
        </w:rPr>
        <w:t>Проє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="006C25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1548" w:rsidRPr="00341548">
        <w:rPr>
          <w:rFonts w:ascii="Times New Roman" w:eastAsia="Times New Roman" w:hAnsi="Times New Roman" w:cs="Times New Roman"/>
          <w:i/>
          <w:sz w:val="24"/>
          <w:szCs w:val="24"/>
        </w:rPr>
        <w:t>закріплений окремим файлом</w:t>
      </w:r>
      <w:r w:rsidR="003415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613" w:rsidRPr="009B7EF3" w:rsidRDefault="00DF7613" w:rsidP="00DF7613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5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Лист - згода на обробку персональних даних.</w:t>
      </w: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bookmarkStart w:id="13" w:name="OLE_LINK32_Додаток_3_критерії_оцінки"/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2470F2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о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 xml:space="preserve">ЦІНОВА ПРОПОЗИЦІЯ </w:t>
      </w:r>
    </w:p>
    <w:p w:rsidR="000D68C9" w:rsidRPr="009B7EF3" w:rsidRDefault="000D68C9" w:rsidP="00EF57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B7EF3">
        <w:rPr>
          <w:rFonts w:ascii="Times New Roman" w:eastAsia="Courier New" w:hAnsi="Times New Roman" w:cs="Times New Roman"/>
          <w:sz w:val="24"/>
          <w:szCs w:val="24"/>
        </w:rPr>
        <w:t>Ми, найменування Учасника __________________________________________________,</w:t>
      </w:r>
    </w:p>
    <w:p w:rsidR="000D68C9" w:rsidRPr="00E855B1" w:rsidRDefault="000D68C9" w:rsidP="000D68C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ourier New" w:hAnsi="Times New Roman" w:cs="Times New Roman"/>
          <w:i/>
          <w:sz w:val="16"/>
          <w:szCs w:val="16"/>
        </w:rPr>
      </w:pP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3F6049"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           </w:t>
      </w: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(повна назва Учасника торгів)</w:t>
      </w:r>
    </w:p>
    <w:p w:rsidR="000D68C9" w:rsidRPr="009B7EF3" w:rsidRDefault="000D68C9" w:rsidP="00EF57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B7EF3">
        <w:rPr>
          <w:rFonts w:ascii="Times New Roman" w:eastAsia="Courier New" w:hAnsi="Times New Roman" w:cs="Times New Roman"/>
          <w:sz w:val="24"/>
          <w:szCs w:val="24"/>
        </w:rPr>
        <w:t>в особі ____________________________________________________________________,</w:t>
      </w:r>
    </w:p>
    <w:p w:rsidR="000D68C9" w:rsidRPr="00E855B1" w:rsidRDefault="000D68C9" w:rsidP="000D68C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i/>
          <w:sz w:val="16"/>
          <w:szCs w:val="16"/>
        </w:rPr>
      </w:pP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>(прізвище, ім’я по батькові та посада відповідальної особи)</w:t>
      </w:r>
    </w:p>
    <w:p w:rsidR="000D68C9" w:rsidRPr="009B7EF3" w:rsidRDefault="000D68C9" w:rsidP="000D68C9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Уповноважений(на) повідомити нижчезазначене:</w:t>
      </w:r>
    </w:p>
    <w:p w:rsidR="000D68C9" w:rsidRPr="009B7EF3" w:rsidRDefault="000D68C9" w:rsidP="000D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1. Ми погоджуємося дотримуватися умов цієї пропозиції протягом 90 днів з дня проведення відбору. Наша пропозиція буде обов'язковою для нас до закінчення зазначеного терміну.</w:t>
      </w:r>
    </w:p>
    <w:p w:rsidR="000D68C9" w:rsidRPr="009B7EF3" w:rsidRDefault="000D68C9" w:rsidP="000D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2. Ми погоджуємося з умовами, що Ви можете відхилити нашу чи всі пропозиції та розуміємо, що Ви не обмежені у прийнятті будь-якої іншої пропозиції з більш вигідними для Вас умовами.</w:t>
      </w:r>
    </w:p>
    <w:p w:rsidR="000D68C9" w:rsidRPr="009B7EF3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B7EF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ивчивши технічні, якісні та кількісні характеристики предмета закупівлі, ми уповноважені на підписання Договору, маємо можливість здійснити виконання _______________________ </w:t>
      </w:r>
    </w:p>
    <w:p w:rsidR="000D68C9" w:rsidRPr="00E855B1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1504D"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              </w:t>
      </w:r>
      <w:r w:rsidRPr="00E855B1">
        <w:rPr>
          <w:rFonts w:ascii="Times New Roman" w:hAnsi="Times New Roman" w:cs="Times New Roman"/>
          <w:spacing w:val="-4"/>
          <w:sz w:val="16"/>
          <w:szCs w:val="16"/>
          <w:lang w:val="uk-UA"/>
        </w:rPr>
        <w:t>(</w:t>
      </w:r>
      <w:r w:rsidRPr="00E855B1">
        <w:rPr>
          <w:rFonts w:ascii="Times New Roman" w:hAnsi="Times New Roman" w:cs="Times New Roman"/>
          <w:i/>
          <w:spacing w:val="-4"/>
          <w:sz w:val="16"/>
          <w:szCs w:val="16"/>
          <w:lang w:val="uk-UA"/>
        </w:rPr>
        <w:t>назва предмету закупівлі згідно оголошення</w:t>
      </w:r>
      <w:r w:rsidRPr="00E855B1">
        <w:rPr>
          <w:rFonts w:ascii="Times New Roman" w:hAnsi="Times New Roman" w:cs="Times New Roman"/>
          <w:spacing w:val="-4"/>
          <w:sz w:val="16"/>
          <w:szCs w:val="16"/>
          <w:lang w:val="uk-UA"/>
        </w:rPr>
        <w:t>)</w:t>
      </w:r>
    </w:p>
    <w:p w:rsidR="000D68C9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 w:eastAsia="ru-RU"/>
        </w:rPr>
        <w:t>виконати вимоги Замовника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а умовах, зазначених у цій пропозиції за наступними цінами:</w:t>
      </w:r>
    </w:p>
    <w:p w:rsidR="00C14BF2" w:rsidRDefault="00C14BF2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3727"/>
        <w:gridCol w:w="1302"/>
        <w:gridCol w:w="1322"/>
        <w:gridCol w:w="1313"/>
        <w:gridCol w:w="1408"/>
      </w:tblGrid>
      <w:tr w:rsidR="00C14BF2" w:rsidRPr="00560602" w:rsidTr="00A81E31">
        <w:trPr>
          <w:trHeight w:val="885"/>
        </w:trPr>
        <w:tc>
          <w:tcPr>
            <w:tcW w:w="851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727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302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диниці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міру</w:t>
            </w:r>
            <w:proofErr w:type="spellEnd"/>
          </w:p>
        </w:tc>
        <w:tc>
          <w:tcPr>
            <w:tcW w:w="1322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</w:p>
        </w:tc>
        <w:tc>
          <w:tcPr>
            <w:tcW w:w="1313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омінальна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диниці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грн.</w:t>
            </w:r>
          </w:p>
        </w:tc>
        <w:tc>
          <w:tcPr>
            <w:tcW w:w="1408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ртість,</w:t>
            </w:r>
          </w:p>
          <w:p w:rsidR="00C14BF2" w:rsidRPr="00216705" w:rsidRDefault="00216705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н.</w:t>
            </w:r>
          </w:p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F44F3" w:rsidRPr="00560602" w:rsidTr="00A81E31">
        <w:trPr>
          <w:trHeight w:val="700"/>
        </w:trPr>
        <w:tc>
          <w:tcPr>
            <w:tcW w:w="851" w:type="dxa"/>
            <w:vAlign w:val="center"/>
          </w:tcPr>
          <w:p w:rsidR="009F44F3" w:rsidRDefault="008C0056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7" w:type="dxa"/>
            <w:vAlign w:val="center"/>
          </w:tcPr>
          <w:p w:rsidR="009F44F3" w:rsidRPr="00C5402A" w:rsidRDefault="00C5402A" w:rsidP="00C5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 xml:space="preserve">Конверт немаркований формату </w:t>
            </w:r>
            <w:r w:rsidRPr="00C54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C540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9F44F3" w:rsidRPr="00560602" w:rsidRDefault="000416DD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9F44F3" w:rsidRDefault="005A2208" w:rsidP="005A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00</w:t>
            </w:r>
          </w:p>
        </w:tc>
        <w:tc>
          <w:tcPr>
            <w:tcW w:w="1313" w:type="dxa"/>
            <w:vAlign w:val="center"/>
          </w:tcPr>
          <w:p w:rsidR="009F44F3" w:rsidRDefault="009F44F3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9F44F3" w:rsidRPr="00560602" w:rsidRDefault="009F44F3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402A" w:rsidRPr="00560602" w:rsidTr="002C508F">
        <w:trPr>
          <w:trHeight w:val="432"/>
        </w:trPr>
        <w:tc>
          <w:tcPr>
            <w:tcW w:w="851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7" w:type="dxa"/>
            <w:vAlign w:val="center"/>
          </w:tcPr>
          <w:p w:rsidR="00C5402A" w:rsidRPr="00C5402A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5</w:t>
            </w:r>
          </w:p>
        </w:tc>
        <w:tc>
          <w:tcPr>
            <w:tcW w:w="1302" w:type="dxa"/>
            <w:vAlign w:val="center"/>
          </w:tcPr>
          <w:p w:rsidR="00C5402A" w:rsidRPr="00560602" w:rsidRDefault="00C5402A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5402A" w:rsidRPr="00C5402A" w:rsidRDefault="00C5402A" w:rsidP="005A2208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313" w:type="dxa"/>
            <w:vAlign w:val="center"/>
          </w:tcPr>
          <w:p w:rsidR="00C5402A" w:rsidRPr="00C17F5C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402A" w:rsidRPr="00560602" w:rsidTr="002C508F">
        <w:trPr>
          <w:trHeight w:val="432"/>
        </w:trPr>
        <w:tc>
          <w:tcPr>
            <w:tcW w:w="851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7" w:type="dxa"/>
            <w:vAlign w:val="center"/>
          </w:tcPr>
          <w:p w:rsidR="00C5402A" w:rsidRPr="00C5402A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6</w:t>
            </w:r>
          </w:p>
        </w:tc>
        <w:tc>
          <w:tcPr>
            <w:tcW w:w="1302" w:type="dxa"/>
            <w:vAlign w:val="center"/>
          </w:tcPr>
          <w:p w:rsidR="00C5402A" w:rsidRPr="00560602" w:rsidRDefault="00C5402A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5402A" w:rsidRPr="00C5402A" w:rsidRDefault="00C5402A" w:rsidP="005A2208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313" w:type="dxa"/>
            <w:vAlign w:val="center"/>
          </w:tcPr>
          <w:p w:rsidR="00C5402A" w:rsidRPr="00C17F5C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14BF2" w:rsidRPr="00560602" w:rsidTr="002C508F">
        <w:trPr>
          <w:trHeight w:val="432"/>
        </w:trPr>
        <w:tc>
          <w:tcPr>
            <w:tcW w:w="851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727" w:type="dxa"/>
            <w:vAlign w:val="center"/>
          </w:tcPr>
          <w:p w:rsidR="00C14BF2" w:rsidRPr="00560602" w:rsidRDefault="00C14BF2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02" w:type="dxa"/>
            <w:vAlign w:val="center"/>
          </w:tcPr>
          <w:p w:rsidR="00C14BF2" w:rsidRPr="00560602" w:rsidRDefault="00C14BF2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14BF2" w:rsidRPr="00560602" w:rsidRDefault="005A2208" w:rsidP="00C5402A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9</w:t>
            </w:r>
            <w:r w:rsidR="00C5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313" w:type="dxa"/>
            <w:vAlign w:val="center"/>
          </w:tcPr>
          <w:p w:rsidR="00C14BF2" w:rsidRPr="00C17F5C" w:rsidRDefault="00C14BF2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D68C9" w:rsidRPr="009B7EF3" w:rsidRDefault="000D68C9" w:rsidP="00803464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4. Загальна вартість пропозиції становить _____________________________ грн., (прописом).</w:t>
      </w:r>
    </w:p>
    <w:p w:rsidR="000D68C9" w:rsidRPr="00E855B1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E855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B1504D" w:rsidRPr="00E855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E855B1">
        <w:rPr>
          <w:rFonts w:ascii="Times New Roman" w:hAnsi="Times New Roman" w:cs="Times New Roman"/>
          <w:i/>
          <w:sz w:val="16"/>
          <w:szCs w:val="16"/>
        </w:rPr>
        <w:t>(зазначені ціни включають ПДВ (без ПДВ*) та всі інші витрати)</w:t>
      </w:r>
    </w:p>
    <w:p w:rsidR="000D68C9" w:rsidRPr="009B7EF3" w:rsidRDefault="00807B73" w:rsidP="000D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пропонований вище товар буде поставлений </w:t>
      </w:r>
      <w:r w:rsidR="000D68C9" w:rsidRPr="009B7EF3">
        <w:rPr>
          <w:rFonts w:ascii="Times New Roman" w:hAnsi="Times New Roman" w:cs="Times New Roman"/>
          <w:sz w:val="24"/>
          <w:szCs w:val="24"/>
        </w:rPr>
        <w:t xml:space="preserve"> у строк, зазначений у проекті договору про закупівлю _____________________________________________________________</w:t>
      </w:r>
    </w:p>
    <w:p w:rsidR="000D68C9" w:rsidRPr="00E855B1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855B1">
        <w:rPr>
          <w:rFonts w:ascii="Times New Roman" w:hAnsi="Times New Roman" w:cs="Times New Roman"/>
          <w:i/>
          <w:iCs/>
          <w:sz w:val="16"/>
          <w:szCs w:val="16"/>
        </w:rPr>
        <w:t>(посада, прізвище, ініціали, підпис уповноваженої особи Учасника)</w:t>
      </w: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EF3">
        <w:rPr>
          <w:rFonts w:ascii="Times New Roman" w:hAnsi="Times New Roman" w:cs="Times New Roman"/>
          <w:i/>
          <w:iCs/>
          <w:sz w:val="24"/>
          <w:szCs w:val="24"/>
        </w:rPr>
        <w:t>* Примітки:</w:t>
      </w:r>
    </w:p>
    <w:p w:rsidR="00CC7412" w:rsidRPr="002470F2" w:rsidRDefault="000D68C9" w:rsidP="002470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EF3">
        <w:rPr>
          <w:rFonts w:ascii="Times New Roman" w:hAnsi="Times New Roman" w:cs="Times New Roman"/>
          <w:i/>
          <w:iCs/>
          <w:sz w:val="24"/>
          <w:szCs w:val="24"/>
        </w:rPr>
        <w:t>Форма “</w:t>
      </w:r>
      <w:r w:rsidRPr="009B7EF3">
        <w:rPr>
          <w:rFonts w:ascii="Times New Roman" w:hAnsi="Times New Roman" w:cs="Times New Roman"/>
          <w:iCs/>
          <w:sz w:val="24"/>
          <w:szCs w:val="24"/>
        </w:rPr>
        <w:t>ЦІНОВА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F3">
        <w:rPr>
          <w:rFonts w:ascii="Times New Roman" w:hAnsi="Times New Roman" w:cs="Times New Roman"/>
          <w:sz w:val="24"/>
          <w:szCs w:val="24"/>
        </w:rPr>
        <w:t>ПРОПОЗИЦІЯ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 xml:space="preserve">” подається на фірмовому бланку (при його наявності) у складі </w:t>
      </w:r>
      <w:r w:rsidRPr="009B7EF3">
        <w:rPr>
          <w:rFonts w:ascii="Times New Roman" w:hAnsi="Times New Roman" w:cs="Times New Roman"/>
          <w:i/>
          <w:sz w:val="24"/>
          <w:szCs w:val="24"/>
        </w:rPr>
        <w:t xml:space="preserve">пропозиції 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>у вигляді наведеному у цьому додатку.</w:t>
      </w:r>
      <w:bookmarkEnd w:id="13"/>
      <w:r w:rsidRPr="009B7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412" w:rsidRPr="009B7EF3" w:rsidRDefault="00CC7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049" w:rsidRPr="009B7EF3" w:rsidRDefault="003F6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AD" w:rsidRDefault="00C5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04" w:rsidRDefault="00CD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04" w:rsidRDefault="00CD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B28" w:rsidRPr="005502F9" w:rsidRDefault="00B60B28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38D" w:rsidRPr="009B7EF3" w:rsidRDefault="0064738D" w:rsidP="0064738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64738D" w:rsidRPr="009B7EF3" w:rsidRDefault="0064738D" w:rsidP="00647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738D" w:rsidRPr="009B7EF3" w:rsidRDefault="0064738D" w:rsidP="00647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58D" w:rsidRDefault="006B558D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77A3" w:rsidRDefault="00B177A3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7EF8" w:rsidRDefault="000E7EF8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77A3" w:rsidRDefault="00B177A3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2FF9" w:rsidRPr="002470F2" w:rsidRDefault="00133301" w:rsidP="001333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92FF9" w:rsidRPr="002470F2">
        <w:rPr>
          <w:rFonts w:ascii="Times New Roman" w:eastAsia="Times New Roman" w:hAnsi="Times New Roman" w:cs="Times New Roman"/>
          <w:b/>
          <w:color w:val="000000"/>
        </w:rPr>
        <w:t>Додаток 2</w:t>
      </w:r>
    </w:p>
    <w:p w:rsidR="00392FF9" w:rsidRPr="002470F2" w:rsidRDefault="00392FF9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о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392FF9" w:rsidRDefault="00392FF9" w:rsidP="00BB243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2470F2" w:rsidRPr="002470F2" w:rsidRDefault="002470F2" w:rsidP="00BB243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71C16" w:rsidRDefault="000C3227" w:rsidP="00E71C16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Інформація про технічні, якісні та інші характеристики предмета закупівлі</w:t>
      </w:r>
    </w:p>
    <w:p w:rsidR="00216705" w:rsidRPr="00D80949" w:rsidRDefault="00807B73" w:rsidP="00D80949">
      <w:pPr>
        <w:tabs>
          <w:tab w:val="left" w:pos="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1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К 021:201</w:t>
      </w:r>
      <w:r w:rsidRPr="00E7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80949" w:rsidRPr="00D8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2410000-7 Марки.  </w:t>
      </w:r>
    </w:p>
    <w:p w:rsidR="00D80949" w:rsidRPr="004467EA" w:rsidRDefault="00B65F39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опонований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 повинен бути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им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рантує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ть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ійність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ється</w:t>
      </w:r>
      <w:proofErr w:type="spellEnd"/>
      <w:proofErr w:type="gram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их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дартів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а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16705" w:rsidRDefault="00D80949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proofErr w:type="spellStart"/>
      <w:proofErr w:type="gram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ускається</w:t>
      </w:r>
      <w:proofErr w:type="spellEnd"/>
      <w:proofErr w:type="gram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онування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г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та/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а/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ах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Default="00471D3C" w:rsidP="00D80949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ть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повинн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т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</w:t>
      </w:r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м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</w:t>
      </w:r>
      <w:proofErr w:type="gram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них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ов </w:t>
      </w: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СТУ 45.027-2003 «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'язок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арки та</w:t>
      </w:r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и </w:t>
      </w:r>
      <w:proofErr w:type="spell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і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</w:t>
      </w:r>
      <w:proofErr w:type="gram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ні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вар </w:t>
      </w:r>
      <w:proofErr w:type="gram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нен</w:t>
      </w:r>
      <w:proofErr w:type="gram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акова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ежни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чином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ує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езе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іга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Закон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4.10.2001 №2759-ІІІ «Про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ок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ам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інет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і</w:t>
      </w:r>
      <w:proofErr w:type="gram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</w:t>
      </w:r>
      <w:proofErr w:type="gram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ує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альне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юв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ер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 зна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»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верджен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казом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4.06.2010 №388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істерства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нспорту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а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рка є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обо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ютьс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и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ератором.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п. 23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 зна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»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дб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х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рок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р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тит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к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отовле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ом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ку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значення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3438C" w:rsidRPr="009B7EF3" w:rsidRDefault="0043438C" w:rsidP="0043438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43438C" w:rsidRPr="009B7EF3" w:rsidRDefault="0043438C" w:rsidP="00434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438C" w:rsidRPr="009B7EF3" w:rsidRDefault="0043438C" w:rsidP="00434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5A2208" w:rsidRDefault="005A2208" w:rsidP="008A1041">
      <w:pPr>
        <w:spacing w:after="0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5A2208" w:rsidRDefault="005A2208" w:rsidP="008A1041">
      <w:pPr>
        <w:spacing w:after="0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34F3" w:rsidRPr="002470F2" w:rsidRDefault="00E17DD2" w:rsidP="008A1041">
      <w:pPr>
        <w:spacing w:after="0"/>
        <w:ind w:left="5760" w:firstLine="720"/>
        <w:rPr>
          <w:rFonts w:ascii="Times New Roman" w:eastAsia="Times New Roman" w:hAnsi="Times New Roman" w:cs="Times New Roman"/>
        </w:rPr>
      </w:pPr>
      <w:r w:rsidRPr="002470F2">
        <w:rPr>
          <w:rFonts w:ascii="Times New Roman" w:eastAsia="Times New Roman" w:hAnsi="Times New Roman" w:cs="Times New Roman"/>
          <w:b/>
          <w:color w:val="000000"/>
        </w:rPr>
        <w:t>Додаток 3</w:t>
      </w:r>
    </w:p>
    <w:p w:rsidR="008A1041" w:rsidRPr="002470F2" w:rsidRDefault="008A1041" w:rsidP="008A104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</w:t>
      </w:r>
      <w:r w:rsidR="00BE467A" w:rsidRPr="002470F2">
        <w:rPr>
          <w:rFonts w:ascii="Times New Roman" w:eastAsia="Times New Roman" w:hAnsi="Times New Roman" w:cs="Times New Roman"/>
          <w:color w:val="000000"/>
        </w:rPr>
        <w:t xml:space="preserve">о </w:t>
      </w:r>
      <w:r w:rsidR="00BE467A"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оголошення про </w:t>
      </w:r>
    </w:p>
    <w:p w:rsidR="00A70BEF" w:rsidRPr="002470F2" w:rsidRDefault="00BE467A" w:rsidP="008A104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</w:t>
      </w:r>
      <w:r w:rsidR="008A1041"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спрощеної закупівлі</w:t>
      </w:r>
    </w:p>
    <w:p w:rsidR="00A70BEF" w:rsidRPr="009B7EF3" w:rsidRDefault="00A70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7816" w:rsidRDefault="000C3227" w:rsidP="000C3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 xml:space="preserve">Кількість та місце поставки товарів або обсяг і місце </w:t>
      </w:r>
    </w:p>
    <w:p w:rsidR="000C3227" w:rsidRDefault="000C3227" w:rsidP="00227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виконання робіт чи надання послуг</w:t>
      </w:r>
    </w:p>
    <w:p w:rsidR="00D80949" w:rsidRPr="00594395" w:rsidRDefault="00D80949" w:rsidP="00594395">
      <w:pPr>
        <w:widowControl w:val="0"/>
        <w:suppressAutoHyphens/>
        <w:spacing w:before="120" w:after="0" w:line="240" w:lineRule="auto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9"/>
        <w:gridCol w:w="3856"/>
        <w:gridCol w:w="1083"/>
        <w:gridCol w:w="1441"/>
        <w:gridCol w:w="2888"/>
      </w:tblGrid>
      <w:tr w:rsidR="00D80949" w:rsidRPr="00014A26" w:rsidTr="00B37A11">
        <w:trPr>
          <w:trHeight w:val="31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№</w:t>
            </w:r>
            <w:r w:rsidRPr="00014A26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з/</w:t>
            </w:r>
            <w:proofErr w:type="gram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п</w:t>
            </w:r>
            <w:proofErr w:type="gramEnd"/>
          </w:p>
        </w:tc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Найменування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товару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Одиниці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виміру</w:t>
            </w:r>
            <w:proofErr w:type="spellEnd"/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Кількість</w:t>
            </w:r>
            <w:proofErr w:type="spellEnd"/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Номінальна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вартість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одиниці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, грн.</w:t>
            </w:r>
          </w:p>
        </w:tc>
      </w:tr>
      <w:tr w:rsidR="00C5402A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C5402A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5402A" w:rsidRPr="00C5402A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 xml:space="preserve">Конверт немаркований формату </w:t>
            </w:r>
            <w:r w:rsidRPr="00C54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1083" w:type="dxa"/>
          </w:tcPr>
          <w:p w:rsidR="00C5402A" w:rsidRPr="00B06760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C5402A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00</w:t>
            </w:r>
          </w:p>
        </w:tc>
        <w:tc>
          <w:tcPr>
            <w:tcW w:w="2888" w:type="dxa"/>
            <w:vAlign w:val="center"/>
          </w:tcPr>
          <w:p w:rsidR="00C5402A" w:rsidRDefault="00C5402A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402A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C5402A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5402A" w:rsidRPr="00C5402A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5</w:t>
            </w:r>
          </w:p>
        </w:tc>
        <w:tc>
          <w:tcPr>
            <w:tcW w:w="1083" w:type="dxa"/>
          </w:tcPr>
          <w:p w:rsidR="00C5402A" w:rsidRPr="00B06760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C5402A" w:rsidRPr="00C5402A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888" w:type="dxa"/>
            <w:vAlign w:val="center"/>
          </w:tcPr>
          <w:p w:rsidR="00C5402A" w:rsidRDefault="00C5402A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34B0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9434B0" w:rsidRPr="00B06760" w:rsidRDefault="00C5402A" w:rsidP="00C5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9434B0" w:rsidRPr="00B06760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6</w:t>
            </w:r>
          </w:p>
        </w:tc>
        <w:tc>
          <w:tcPr>
            <w:tcW w:w="1083" w:type="dxa"/>
          </w:tcPr>
          <w:p w:rsidR="009434B0" w:rsidRPr="00B06760" w:rsidRDefault="009434B0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9434B0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888" w:type="dxa"/>
            <w:vAlign w:val="center"/>
          </w:tcPr>
          <w:p w:rsidR="009434B0" w:rsidRDefault="009434B0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416DD" w:rsidRDefault="000416DD" w:rsidP="00006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02A" w:rsidRDefault="00C5402A" w:rsidP="00006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38C" w:rsidRDefault="00594395" w:rsidP="00B37A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 поставки:</w:t>
      </w:r>
      <w:r w:rsidR="00B37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38C">
        <w:rPr>
          <w:rFonts w:ascii="Times New Roman" w:hAnsi="Times New Roman" w:cs="Times New Roman"/>
          <w:sz w:val="24"/>
          <w:szCs w:val="24"/>
        </w:rPr>
        <w:t>ВИКОНАВЧИЙ  КОМІТЕТ  БОРИСЛАВСЬКОЇ  МІСЬКОЇ  РАДИ</w:t>
      </w:r>
    </w:p>
    <w:p w:rsidR="00D80949" w:rsidRPr="00594395" w:rsidRDefault="0043438C" w:rsidP="00B37A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300; Україна, Львівська обл., </w:t>
      </w:r>
      <w:r w:rsidR="00D76A3D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Борислав</w:t>
      </w:r>
      <w:r w:rsidR="00D76A3D">
        <w:rPr>
          <w:rFonts w:ascii="Times New Roman" w:hAnsi="Times New Roman" w:cs="Times New Roman"/>
          <w:sz w:val="24"/>
          <w:szCs w:val="24"/>
        </w:rPr>
        <w:t>,</w:t>
      </w:r>
      <w:r w:rsidR="00B37A11">
        <w:rPr>
          <w:rFonts w:ascii="Times New Roman" w:hAnsi="Times New Roman" w:cs="Times New Roman"/>
          <w:sz w:val="24"/>
          <w:szCs w:val="24"/>
        </w:rPr>
        <w:t xml:space="preserve"> вул. </w:t>
      </w:r>
      <w:r>
        <w:rPr>
          <w:rFonts w:ascii="Times New Roman" w:hAnsi="Times New Roman" w:cs="Times New Roman"/>
          <w:sz w:val="24"/>
          <w:szCs w:val="24"/>
        </w:rPr>
        <w:t>Шевченка</w:t>
      </w:r>
      <w:r w:rsidR="00B37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D80949" w:rsidRPr="00B177A3" w:rsidRDefault="00D80949" w:rsidP="00227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816" w:rsidRDefault="00227816">
      <w:pPr>
        <w:rPr>
          <w:rFonts w:ascii="Times New Roman" w:hAnsi="Times New Roman" w:cs="Times New Roman"/>
          <w:b/>
          <w:sz w:val="24"/>
          <w:szCs w:val="24"/>
        </w:rPr>
      </w:pPr>
    </w:p>
    <w:p w:rsidR="0000628B" w:rsidRDefault="0000628B">
      <w:pPr>
        <w:rPr>
          <w:rFonts w:ascii="Times New Roman" w:hAnsi="Times New Roman" w:cs="Times New Roman"/>
          <w:b/>
          <w:sz w:val="24"/>
          <w:szCs w:val="24"/>
        </w:rPr>
      </w:pPr>
    </w:p>
    <w:p w:rsidR="0000628B" w:rsidRDefault="0000628B">
      <w:pPr>
        <w:rPr>
          <w:rFonts w:ascii="Times New Roman" w:hAnsi="Times New Roman" w:cs="Times New Roman"/>
          <w:b/>
          <w:sz w:val="24"/>
          <w:szCs w:val="24"/>
        </w:rPr>
      </w:pPr>
    </w:p>
    <w:p w:rsidR="002D605B" w:rsidRPr="009B7EF3" w:rsidRDefault="002D605B" w:rsidP="002D605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2D605B" w:rsidRPr="009B7EF3" w:rsidRDefault="002D605B" w:rsidP="002D60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7EF8" w:rsidRDefault="000E7EF8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0E7EF8" w:rsidRDefault="000E7EF8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227816">
        <w:rPr>
          <w:rFonts w:ascii="Times New Roman" w:eastAsia="Times New Roman" w:hAnsi="Times New Roman" w:cs="Times New Roman"/>
          <w:b/>
          <w:color w:val="000000"/>
        </w:rPr>
        <w:t>Додаток 5</w:t>
      </w: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27816">
        <w:rPr>
          <w:rFonts w:ascii="Times New Roman" w:eastAsia="Times New Roman" w:hAnsi="Times New Roman" w:cs="Times New Roman"/>
          <w:color w:val="000000"/>
        </w:rPr>
        <w:t>до</w:t>
      </w:r>
      <w:r w:rsidRPr="00227816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27816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386B9C" w:rsidRPr="009B7EF3" w:rsidRDefault="00386B9C" w:rsidP="00386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6B9C" w:rsidRPr="009B7EF3" w:rsidRDefault="00386B9C" w:rsidP="00386B9C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Лист - згода на обробку персональних даних</w:t>
      </w:r>
    </w:p>
    <w:p w:rsidR="00386B9C" w:rsidRPr="009B7EF3" w:rsidRDefault="00386B9C" w:rsidP="00386B9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 xml:space="preserve">Відповідно до Закону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386B9C" w:rsidRPr="009B7EF3" w:rsidRDefault="00386B9C" w:rsidP="00386B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3534F3" w:rsidRPr="009B7EF3" w:rsidRDefault="00353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34F3" w:rsidRPr="009B7EF3" w:rsidRDefault="00353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3534F3" w:rsidRPr="009B7EF3" w:rsidSect="000E7EF8">
      <w:pgSz w:w="11906" w:h="16838"/>
      <w:pgMar w:top="850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2B0"/>
    <w:multiLevelType w:val="multilevel"/>
    <w:tmpl w:val="E50CC1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9C46333"/>
    <w:multiLevelType w:val="singleLevel"/>
    <w:tmpl w:val="A1B0715E"/>
    <w:lvl w:ilvl="0">
      <w:start w:val="1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B2952BD"/>
    <w:multiLevelType w:val="hybridMultilevel"/>
    <w:tmpl w:val="FCFCF984"/>
    <w:lvl w:ilvl="0" w:tplc="24CE7BF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4" w:hanging="360"/>
      </w:pPr>
    </w:lvl>
    <w:lvl w:ilvl="2" w:tplc="0422001B" w:tentative="1">
      <w:start w:val="1"/>
      <w:numFmt w:val="lowerRoman"/>
      <w:lvlText w:val="%3."/>
      <w:lvlJc w:val="right"/>
      <w:pPr>
        <w:ind w:left="2374" w:hanging="180"/>
      </w:pPr>
    </w:lvl>
    <w:lvl w:ilvl="3" w:tplc="0422000F" w:tentative="1">
      <w:start w:val="1"/>
      <w:numFmt w:val="decimal"/>
      <w:lvlText w:val="%4."/>
      <w:lvlJc w:val="left"/>
      <w:pPr>
        <w:ind w:left="3094" w:hanging="360"/>
      </w:pPr>
    </w:lvl>
    <w:lvl w:ilvl="4" w:tplc="04220019" w:tentative="1">
      <w:start w:val="1"/>
      <w:numFmt w:val="lowerLetter"/>
      <w:lvlText w:val="%5."/>
      <w:lvlJc w:val="left"/>
      <w:pPr>
        <w:ind w:left="3814" w:hanging="360"/>
      </w:pPr>
    </w:lvl>
    <w:lvl w:ilvl="5" w:tplc="0422001B" w:tentative="1">
      <w:start w:val="1"/>
      <w:numFmt w:val="lowerRoman"/>
      <w:lvlText w:val="%6."/>
      <w:lvlJc w:val="right"/>
      <w:pPr>
        <w:ind w:left="4534" w:hanging="180"/>
      </w:pPr>
    </w:lvl>
    <w:lvl w:ilvl="6" w:tplc="0422000F" w:tentative="1">
      <w:start w:val="1"/>
      <w:numFmt w:val="decimal"/>
      <w:lvlText w:val="%7."/>
      <w:lvlJc w:val="left"/>
      <w:pPr>
        <w:ind w:left="5254" w:hanging="360"/>
      </w:pPr>
    </w:lvl>
    <w:lvl w:ilvl="7" w:tplc="04220019" w:tentative="1">
      <w:start w:val="1"/>
      <w:numFmt w:val="lowerLetter"/>
      <w:lvlText w:val="%8."/>
      <w:lvlJc w:val="left"/>
      <w:pPr>
        <w:ind w:left="5974" w:hanging="360"/>
      </w:pPr>
    </w:lvl>
    <w:lvl w:ilvl="8" w:tplc="0422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162252F2"/>
    <w:multiLevelType w:val="singleLevel"/>
    <w:tmpl w:val="687A6696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1A6E1115"/>
    <w:multiLevelType w:val="hybridMultilevel"/>
    <w:tmpl w:val="2416E610"/>
    <w:lvl w:ilvl="0" w:tplc="9B92C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A91"/>
    <w:multiLevelType w:val="multilevel"/>
    <w:tmpl w:val="5058B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32701E"/>
    <w:multiLevelType w:val="singleLevel"/>
    <w:tmpl w:val="99749EB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21F56251"/>
    <w:multiLevelType w:val="multilevel"/>
    <w:tmpl w:val="EE642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B36FC9"/>
    <w:multiLevelType w:val="singleLevel"/>
    <w:tmpl w:val="519EAE12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23522EBE"/>
    <w:multiLevelType w:val="singleLevel"/>
    <w:tmpl w:val="AE4C47A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4869"/>
    <w:multiLevelType w:val="multilevel"/>
    <w:tmpl w:val="82CC705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501D2028"/>
    <w:multiLevelType w:val="hybridMultilevel"/>
    <w:tmpl w:val="D92E5502"/>
    <w:lvl w:ilvl="0" w:tplc="3F286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84575"/>
    <w:multiLevelType w:val="singleLevel"/>
    <w:tmpl w:val="117AD510"/>
    <w:lvl w:ilvl="0">
      <w:start w:val="1"/>
      <w:numFmt w:val="decimal"/>
      <w:lvlText w:val="3.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584FC2"/>
    <w:multiLevelType w:val="singleLevel"/>
    <w:tmpl w:val="AF04E1B0"/>
    <w:lvl w:ilvl="0">
      <w:start w:val="1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2">
    <w:nsid w:val="55AD052B"/>
    <w:multiLevelType w:val="hybridMultilevel"/>
    <w:tmpl w:val="ADB203BC"/>
    <w:lvl w:ilvl="0" w:tplc="A17C7F2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C419C8"/>
    <w:multiLevelType w:val="multilevel"/>
    <w:tmpl w:val="75887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>
    <w:nsid w:val="5D902209"/>
    <w:multiLevelType w:val="singleLevel"/>
    <w:tmpl w:val="4EB00DEE"/>
    <w:lvl w:ilvl="0">
      <w:start w:val="1"/>
      <w:numFmt w:val="decimal"/>
      <w:lvlText w:val="3.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EC12DAE"/>
    <w:multiLevelType w:val="singleLevel"/>
    <w:tmpl w:val="DD2EB820"/>
    <w:lvl w:ilvl="0">
      <w:start w:val="2"/>
      <w:numFmt w:val="decimal"/>
      <w:lvlText w:val="3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6FCE76D3"/>
    <w:multiLevelType w:val="hybridMultilevel"/>
    <w:tmpl w:val="47A03FB6"/>
    <w:lvl w:ilvl="0" w:tplc="9A5C6B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56A22D6"/>
    <w:multiLevelType w:val="hybridMultilevel"/>
    <w:tmpl w:val="F3F0FA14"/>
    <w:lvl w:ilvl="0" w:tplc="71E6E6A6">
      <w:start w:val="1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6"/>
  </w:num>
  <w:num w:numId="5">
    <w:abstractNumId w:val="14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3"/>
  </w:num>
  <w:num w:numId="10">
    <w:abstractNumId w:val="26"/>
  </w:num>
  <w:num w:numId="11">
    <w:abstractNumId w:val="4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5"/>
  </w:num>
  <w:num w:numId="17">
    <w:abstractNumId w:val="27"/>
  </w:num>
  <w:num w:numId="18">
    <w:abstractNumId w:val="20"/>
  </w:num>
  <w:num w:numId="19">
    <w:abstractNumId w:val="21"/>
  </w:num>
  <w:num w:numId="20">
    <w:abstractNumId w:val="12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F3"/>
    <w:rsid w:val="0000628B"/>
    <w:rsid w:val="00014368"/>
    <w:rsid w:val="000416DD"/>
    <w:rsid w:val="00046E7E"/>
    <w:rsid w:val="00053E5C"/>
    <w:rsid w:val="0005541A"/>
    <w:rsid w:val="000702C5"/>
    <w:rsid w:val="00081E8A"/>
    <w:rsid w:val="000924DA"/>
    <w:rsid w:val="000A0E05"/>
    <w:rsid w:val="000C2CEC"/>
    <w:rsid w:val="000C3227"/>
    <w:rsid w:val="000C6AF3"/>
    <w:rsid w:val="000D4A68"/>
    <w:rsid w:val="000D5148"/>
    <w:rsid w:val="000D68C9"/>
    <w:rsid w:val="000E3F31"/>
    <w:rsid w:val="000E6497"/>
    <w:rsid w:val="000E7EF8"/>
    <w:rsid w:val="000F3470"/>
    <w:rsid w:val="00123C6E"/>
    <w:rsid w:val="0012796A"/>
    <w:rsid w:val="0013277C"/>
    <w:rsid w:val="00133301"/>
    <w:rsid w:val="00137C2A"/>
    <w:rsid w:val="00145EAE"/>
    <w:rsid w:val="00155EF0"/>
    <w:rsid w:val="00157528"/>
    <w:rsid w:val="001625F7"/>
    <w:rsid w:val="00175235"/>
    <w:rsid w:val="001763A2"/>
    <w:rsid w:val="00181096"/>
    <w:rsid w:val="0018552F"/>
    <w:rsid w:val="00192802"/>
    <w:rsid w:val="00194260"/>
    <w:rsid w:val="001A3C28"/>
    <w:rsid w:val="001A6859"/>
    <w:rsid w:val="001B5C10"/>
    <w:rsid w:val="001C73A4"/>
    <w:rsid w:val="001C7E7C"/>
    <w:rsid w:val="001D5457"/>
    <w:rsid w:val="001F0E16"/>
    <w:rsid w:val="00202D7B"/>
    <w:rsid w:val="002077B0"/>
    <w:rsid w:val="0021178E"/>
    <w:rsid w:val="00216705"/>
    <w:rsid w:val="002204F4"/>
    <w:rsid w:val="002235EE"/>
    <w:rsid w:val="0022518E"/>
    <w:rsid w:val="002251EA"/>
    <w:rsid w:val="00227816"/>
    <w:rsid w:val="00236FF5"/>
    <w:rsid w:val="002470F2"/>
    <w:rsid w:val="002528AA"/>
    <w:rsid w:val="00253D4F"/>
    <w:rsid w:val="0025647E"/>
    <w:rsid w:val="00264BF0"/>
    <w:rsid w:val="0027402E"/>
    <w:rsid w:val="002A339B"/>
    <w:rsid w:val="002C508F"/>
    <w:rsid w:val="002C5180"/>
    <w:rsid w:val="002D571A"/>
    <w:rsid w:val="002D605B"/>
    <w:rsid w:val="002E1A44"/>
    <w:rsid w:val="002F54EF"/>
    <w:rsid w:val="002F6A57"/>
    <w:rsid w:val="00302E8D"/>
    <w:rsid w:val="003071B6"/>
    <w:rsid w:val="00310657"/>
    <w:rsid w:val="0031594E"/>
    <w:rsid w:val="00315B6E"/>
    <w:rsid w:val="00330FAF"/>
    <w:rsid w:val="00337D35"/>
    <w:rsid w:val="00341548"/>
    <w:rsid w:val="0034691B"/>
    <w:rsid w:val="003528C3"/>
    <w:rsid w:val="003534F3"/>
    <w:rsid w:val="00356AC5"/>
    <w:rsid w:val="00371B0A"/>
    <w:rsid w:val="00382110"/>
    <w:rsid w:val="0038212F"/>
    <w:rsid w:val="003825DF"/>
    <w:rsid w:val="00386B9C"/>
    <w:rsid w:val="00392FF9"/>
    <w:rsid w:val="003A4C24"/>
    <w:rsid w:val="003A64C9"/>
    <w:rsid w:val="003C2159"/>
    <w:rsid w:val="003D4351"/>
    <w:rsid w:val="003D4AFD"/>
    <w:rsid w:val="003D5999"/>
    <w:rsid w:val="003E135A"/>
    <w:rsid w:val="003F00CE"/>
    <w:rsid w:val="003F00FC"/>
    <w:rsid w:val="003F1172"/>
    <w:rsid w:val="003F2617"/>
    <w:rsid w:val="003F6049"/>
    <w:rsid w:val="004175C9"/>
    <w:rsid w:val="00431706"/>
    <w:rsid w:val="0043438C"/>
    <w:rsid w:val="004467EA"/>
    <w:rsid w:val="00453C29"/>
    <w:rsid w:val="00462A03"/>
    <w:rsid w:val="00471D3C"/>
    <w:rsid w:val="004808EB"/>
    <w:rsid w:val="00480C46"/>
    <w:rsid w:val="00483907"/>
    <w:rsid w:val="00483A23"/>
    <w:rsid w:val="00491EF6"/>
    <w:rsid w:val="004952A2"/>
    <w:rsid w:val="004B1CFE"/>
    <w:rsid w:val="004B1FEC"/>
    <w:rsid w:val="004D206B"/>
    <w:rsid w:val="004E0206"/>
    <w:rsid w:val="004E02C5"/>
    <w:rsid w:val="004F45D8"/>
    <w:rsid w:val="004F7F9D"/>
    <w:rsid w:val="00504BF7"/>
    <w:rsid w:val="00507A69"/>
    <w:rsid w:val="005136FC"/>
    <w:rsid w:val="00521EEA"/>
    <w:rsid w:val="00523EC6"/>
    <w:rsid w:val="005257C9"/>
    <w:rsid w:val="00530B3E"/>
    <w:rsid w:val="00530CC2"/>
    <w:rsid w:val="00535758"/>
    <w:rsid w:val="005502F9"/>
    <w:rsid w:val="005634F2"/>
    <w:rsid w:val="00581683"/>
    <w:rsid w:val="00591102"/>
    <w:rsid w:val="00594395"/>
    <w:rsid w:val="005A2208"/>
    <w:rsid w:val="005B2329"/>
    <w:rsid w:val="005D0C1A"/>
    <w:rsid w:val="005D0D17"/>
    <w:rsid w:val="005E4781"/>
    <w:rsid w:val="0060484B"/>
    <w:rsid w:val="00612574"/>
    <w:rsid w:val="00631D73"/>
    <w:rsid w:val="00634B34"/>
    <w:rsid w:val="006357B1"/>
    <w:rsid w:val="0064081B"/>
    <w:rsid w:val="00642653"/>
    <w:rsid w:val="00644AE8"/>
    <w:rsid w:val="0064738D"/>
    <w:rsid w:val="00647536"/>
    <w:rsid w:val="006523AC"/>
    <w:rsid w:val="0065535D"/>
    <w:rsid w:val="00672286"/>
    <w:rsid w:val="006A0344"/>
    <w:rsid w:val="006A78C3"/>
    <w:rsid w:val="006B558D"/>
    <w:rsid w:val="006C03B8"/>
    <w:rsid w:val="006C060C"/>
    <w:rsid w:val="006C2565"/>
    <w:rsid w:val="006C2837"/>
    <w:rsid w:val="006D1C9E"/>
    <w:rsid w:val="006D66AC"/>
    <w:rsid w:val="006F1763"/>
    <w:rsid w:val="006F2033"/>
    <w:rsid w:val="006F2EC3"/>
    <w:rsid w:val="006F3569"/>
    <w:rsid w:val="006F6E80"/>
    <w:rsid w:val="00704118"/>
    <w:rsid w:val="007153D9"/>
    <w:rsid w:val="007203D7"/>
    <w:rsid w:val="0072547B"/>
    <w:rsid w:val="0074624B"/>
    <w:rsid w:val="00750FF0"/>
    <w:rsid w:val="007550DC"/>
    <w:rsid w:val="007708FD"/>
    <w:rsid w:val="00773DD5"/>
    <w:rsid w:val="00774C47"/>
    <w:rsid w:val="00785224"/>
    <w:rsid w:val="007A02E3"/>
    <w:rsid w:val="007B1428"/>
    <w:rsid w:val="007B59B8"/>
    <w:rsid w:val="007C0F78"/>
    <w:rsid w:val="007C4845"/>
    <w:rsid w:val="007C50F7"/>
    <w:rsid w:val="007D4A63"/>
    <w:rsid w:val="007E5161"/>
    <w:rsid w:val="007E7404"/>
    <w:rsid w:val="007F2596"/>
    <w:rsid w:val="007F36BF"/>
    <w:rsid w:val="007F3E55"/>
    <w:rsid w:val="00803464"/>
    <w:rsid w:val="008041F8"/>
    <w:rsid w:val="008071D6"/>
    <w:rsid w:val="00807B73"/>
    <w:rsid w:val="00811DE7"/>
    <w:rsid w:val="00811ECC"/>
    <w:rsid w:val="00826753"/>
    <w:rsid w:val="0083010D"/>
    <w:rsid w:val="00835FE4"/>
    <w:rsid w:val="00851B6E"/>
    <w:rsid w:val="00863CE3"/>
    <w:rsid w:val="008756C8"/>
    <w:rsid w:val="00877128"/>
    <w:rsid w:val="008867A3"/>
    <w:rsid w:val="0089214C"/>
    <w:rsid w:val="0089479F"/>
    <w:rsid w:val="008A1041"/>
    <w:rsid w:val="008A7C2D"/>
    <w:rsid w:val="008B51B4"/>
    <w:rsid w:val="008C0056"/>
    <w:rsid w:val="008C2B76"/>
    <w:rsid w:val="008D4D85"/>
    <w:rsid w:val="008D7078"/>
    <w:rsid w:val="008E71D8"/>
    <w:rsid w:val="008F7A86"/>
    <w:rsid w:val="00906B3C"/>
    <w:rsid w:val="0090701B"/>
    <w:rsid w:val="00914102"/>
    <w:rsid w:val="0091675F"/>
    <w:rsid w:val="00927321"/>
    <w:rsid w:val="00933685"/>
    <w:rsid w:val="009341DF"/>
    <w:rsid w:val="00935582"/>
    <w:rsid w:val="00937409"/>
    <w:rsid w:val="009434B0"/>
    <w:rsid w:val="0095701D"/>
    <w:rsid w:val="00987FAF"/>
    <w:rsid w:val="009A30BA"/>
    <w:rsid w:val="009A7EA2"/>
    <w:rsid w:val="009B0800"/>
    <w:rsid w:val="009B7EF3"/>
    <w:rsid w:val="009E605D"/>
    <w:rsid w:val="009F0484"/>
    <w:rsid w:val="009F44F3"/>
    <w:rsid w:val="009F5E46"/>
    <w:rsid w:val="009F70D3"/>
    <w:rsid w:val="00A12006"/>
    <w:rsid w:val="00A14FB1"/>
    <w:rsid w:val="00A2551E"/>
    <w:rsid w:val="00A32986"/>
    <w:rsid w:val="00A4535A"/>
    <w:rsid w:val="00A45E61"/>
    <w:rsid w:val="00A50C2A"/>
    <w:rsid w:val="00A571A2"/>
    <w:rsid w:val="00A61CEB"/>
    <w:rsid w:val="00A62B39"/>
    <w:rsid w:val="00A70BEF"/>
    <w:rsid w:val="00A7342D"/>
    <w:rsid w:val="00A73D32"/>
    <w:rsid w:val="00A7511A"/>
    <w:rsid w:val="00A77A22"/>
    <w:rsid w:val="00A86372"/>
    <w:rsid w:val="00A87EFF"/>
    <w:rsid w:val="00AA6609"/>
    <w:rsid w:val="00AA6E22"/>
    <w:rsid w:val="00AB29CE"/>
    <w:rsid w:val="00AB426F"/>
    <w:rsid w:val="00AC38A1"/>
    <w:rsid w:val="00AC4C3F"/>
    <w:rsid w:val="00AC73AD"/>
    <w:rsid w:val="00AD095E"/>
    <w:rsid w:val="00AE2E80"/>
    <w:rsid w:val="00B01A1D"/>
    <w:rsid w:val="00B06760"/>
    <w:rsid w:val="00B10C6C"/>
    <w:rsid w:val="00B13A22"/>
    <w:rsid w:val="00B1504D"/>
    <w:rsid w:val="00B177A3"/>
    <w:rsid w:val="00B17B8D"/>
    <w:rsid w:val="00B33016"/>
    <w:rsid w:val="00B37A11"/>
    <w:rsid w:val="00B40557"/>
    <w:rsid w:val="00B43160"/>
    <w:rsid w:val="00B46D22"/>
    <w:rsid w:val="00B60170"/>
    <w:rsid w:val="00B60B28"/>
    <w:rsid w:val="00B614F7"/>
    <w:rsid w:val="00B6586A"/>
    <w:rsid w:val="00B65F39"/>
    <w:rsid w:val="00B72F14"/>
    <w:rsid w:val="00B85E7C"/>
    <w:rsid w:val="00BA3049"/>
    <w:rsid w:val="00BA753D"/>
    <w:rsid w:val="00BB2435"/>
    <w:rsid w:val="00BC1AE7"/>
    <w:rsid w:val="00BC1AEE"/>
    <w:rsid w:val="00BD5C7E"/>
    <w:rsid w:val="00BD78E0"/>
    <w:rsid w:val="00BE467A"/>
    <w:rsid w:val="00BE55E7"/>
    <w:rsid w:val="00C0284C"/>
    <w:rsid w:val="00C0285D"/>
    <w:rsid w:val="00C124CA"/>
    <w:rsid w:val="00C14BF2"/>
    <w:rsid w:val="00C15084"/>
    <w:rsid w:val="00C165E0"/>
    <w:rsid w:val="00C17F22"/>
    <w:rsid w:val="00C17F5C"/>
    <w:rsid w:val="00C24A07"/>
    <w:rsid w:val="00C257EB"/>
    <w:rsid w:val="00C370C8"/>
    <w:rsid w:val="00C44D82"/>
    <w:rsid w:val="00C50448"/>
    <w:rsid w:val="00C52394"/>
    <w:rsid w:val="00C5294A"/>
    <w:rsid w:val="00C533AD"/>
    <w:rsid w:val="00C5402A"/>
    <w:rsid w:val="00C65907"/>
    <w:rsid w:val="00C67C45"/>
    <w:rsid w:val="00C76A67"/>
    <w:rsid w:val="00C86A00"/>
    <w:rsid w:val="00C93BC3"/>
    <w:rsid w:val="00CA5FF1"/>
    <w:rsid w:val="00CA6CC7"/>
    <w:rsid w:val="00CB3029"/>
    <w:rsid w:val="00CB4D92"/>
    <w:rsid w:val="00CC15A2"/>
    <w:rsid w:val="00CC241C"/>
    <w:rsid w:val="00CC7412"/>
    <w:rsid w:val="00CD4504"/>
    <w:rsid w:val="00D04828"/>
    <w:rsid w:val="00D07E57"/>
    <w:rsid w:val="00D1107E"/>
    <w:rsid w:val="00D11E63"/>
    <w:rsid w:val="00D12F2A"/>
    <w:rsid w:val="00D22E4A"/>
    <w:rsid w:val="00D32445"/>
    <w:rsid w:val="00D4604F"/>
    <w:rsid w:val="00D579A8"/>
    <w:rsid w:val="00D60C14"/>
    <w:rsid w:val="00D63BFA"/>
    <w:rsid w:val="00D64C15"/>
    <w:rsid w:val="00D76A3D"/>
    <w:rsid w:val="00D80949"/>
    <w:rsid w:val="00D80964"/>
    <w:rsid w:val="00D81EAC"/>
    <w:rsid w:val="00DB1C83"/>
    <w:rsid w:val="00DB2134"/>
    <w:rsid w:val="00DB233E"/>
    <w:rsid w:val="00DB32C4"/>
    <w:rsid w:val="00DB4594"/>
    <w:rsid w:val="00DC04E7"/>
    <w:rsid w:val="00DC6A18"/>
    <w:rsid w:val="00DC6FC9"/>
    <w:rsid w:val="00DE1287"/>
    <w:rsid w:val="00DF3D51"/>
    <w:rsid w:val="00DF531A"/>
    <w:rsid w:val="00DF722C"/>
    <w:rsid w:val="00DF7613"/>
    <w:rsid w:val="00E029AB"/>
    <w:rsid w:val="00E17DD2"/>
    <w:rsid w:val="00E25727"/>
    <w:rsid w:val="00E54C35"/>
    <w:rsid w:val="00E71C16"/>
    <w:rsid w:val="00E71E11"/>
    <w:rsid w:val="00E855B1"/>
    <w:rsid w:val="00E90D00"/>
    <w:rsid w:val="00E923FE"/>
    <w:rsid w:val="00EA2FAE"/>
    <w:rsid w:val="00EA3BFE"/>
    <w:rsid w:val="00EA6F0F"/>
    <w:rsid w:val="00EC37E9"/>
    <w:rsid w:val="00EC62B9"/>
    <w:rsid w:val="00ED1816"/>
    <w:rsid w:val="00EE6052"/>
    <w:rsid w:val="00EE68A1"/>
    <w:rsid w:val="00EE6F0B"/>
    <w:rsid w:val="00EF146D"/>
    <w:rsid w:val="00EF5796"/>
    <w:rsid w:val="00EF7FD8"/>
    <w:rsid w:val="00F00B58"/>
    <w:rsid w:val="00F01328"/>
    <w:rsid w:val="00F04474"/>
    <w:rsid w:val="00F13FB1"/>
    <w:rsid w:val="00F274FE"/>
    <w:rsid w:val="00F45430"/>
    <w:rsid w:val="00F51CCD"/>
    <w:rsid w:val="00F568F3"/>
    <w:rsid w:val="00F82369"/>
    <w:rsid w:val="00F8453B"/>
    <w:rsid w:val="00F85DA6"/>
    <w:rsid w:val="00F92143"/>
    <w:rsid w:val="00F97803"/>
    <w:rsid w:val="00FB5B85"/>
    <w:rsid w:val="00FC5D66"/>
    <w:rsid w:val="00FD0AD0"/>
    <w:rsid w:val="00FD6FC3"/>
    <w:rsid w:val="00FE121A"/>
    <w:rsid w:val="00FE2770"/>
    <w:rsid w:val="00FF0690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53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3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customStyle="1" w:styleId="rvps2">
    <w:name w:val="rvps2"/>
    <w:basedOn w:val="a"/>
    <w:rsid w:val="0025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qFormat/>
    <w:rsid w:val="00253D4F"/>
    <w:pPr>
      <w:ind w:left="720"/>
      <w:contextualSpacing/>
    </w:pPr>
    <w:rPr>
      <w:rFonts w:cs="Times New Roman"/>
      <w:lang w:val="ru-RU"/>
    </w:rPr>
  </w:style>
  <w:style w:type="paragraph" w:customStyle="1" w:styleId="ac">
    <w:name w:val="Знак Знак Знак Знак Знак"/>
    <w:basedOn w:val="a"/>
    <w:uiPriority w:val="99"/>
    <w:rsid w:val="000D68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392FF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e">
    <w:name w:val="Основний текст Знак"/>
    <w:basedOn w:val="a0"/>
    <w:link w:val="ad"/>
    <w:rsid w:val="00392FF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392FF9"/>
    <w:rPr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392FF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57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53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3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customStyle="1" w:styleId="rvps2">
    <w:name w:val="rvps2"/>
    <w:basedOn w:val="a"/>
    <w:rsid w:val="0025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qFormat/>
    <w:rsid w:val="00253D4F"/>
    <w:pPr>
      <w:ind w:left="720"/>
      <w:contextualSpacing/>
    </w:pPr>
    <w:rPr>
      <w:rFonts w:cs="Times New Roman"/>
      <w:lang w:val="ru-RU"/>
    </w:rPr>
  </w:style>
  <w:style w:type="paragraph" w:customStyle="1" w:styleId="ac">
    <w:name w:val="Знак Знак Знак Знак Знак"/>
    <w:basedOn w:val="a"/>
    <w:uiPriority w:val="99"/>
    <w:rsid w:val="000D68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392FF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e">
    <w:name w:val="Основний текст Знак"/>
    <w:basedOn w:val="a0"/>
    <w:link w:val="ad"/>
    <w:rsid w:val="00392FF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392FF9"/>
    <w:rPr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392FF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5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D530-4239-4304-9AD4-18C9100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17</Words>
  <Characters>667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3</cp:revision>
  <cp:lastPrinted>2022-09-20T08:37:00Z</cp:lastPrinted>
  <dcterms:created xsi:type="dcterms:W3CDTF">2022-09-29T11:01:00Z</dcterms:created>
  <dcterms:modified xsi:type="dcterms:W3CDTF">2022-09-29T11:02:00Z</dcterms:modified>
</cp:coreProperties>
</file>